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69" w:tblpY="-698"/>
        <w:tblW w:w="14789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825"/>
        <w:gridCol w:w="2355"/>
        <w:gridCol w:w="2595"/>
        <w:gridCol w:w="2912"/>
        <w:gridCol w:w="2580"/>
        <w:gridCol w:w="3522"/>
      </w:tblGrid>
      <w:tr w:rsidR="00D90E4B" w:rsidRPr="00FA4088" w14:paraId="19B92068" w14:textId="77777777" w:rsidTr="7C1A0A9C">
        <w:trPr>
          <w:cantSplit/>
          <w:trHeight w:val="345"/>
          <w:tblHeader/>
        </w:trPr>
        <w:tc>
          <w:tcPr>
            <w:tcW w:w="825" w:type="dxa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</w:tcPr>
          <w:p w14:paraId="672A6659" w14:textId="77777777" w:rsidR="00D90E4B" w:rsidRDefault="00D90E4B" w:rsidP="77AF6C8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964" w:type="dxa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C5FEDE4" w14:textId="6C952DB2" w:rsidR="00D90E4B" w:rsidRPr="00FA4088" w:rsidRDefault="535DC2FE" w:rsidP="77AF6C8C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MMER CAMP</w:t>
            </w:r>
            <w:r w:rsidR="57C0EE31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4B1308C1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="35427AE2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 69</w:t>
            </w:r>
            <w:r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APE           JULY </w:t>
            </w:r>
            <w:r w:rsidR="118CAB12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5</w:t>
            </w:r>
            <w:r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</w:t>
            </w:r>
            <w:r w:rsidR="294B6F08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63549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NTACT:  </w:t>
            </w:r>
            <w:r w:rsidR="294B6F08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GELA 416-645-6000</w:t>
            </w:r>
            <w:r w:rsidR="7D542F7B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63549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x</w:t>
            </w:r>
            <w:r w:rsidR="294B6F08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2</w:t>
            </w:r>
            <w:r w:rsidR="00363549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r LORI</w:t>
            </w:r>
            <w:r w:rsidR="2FC2B90F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63549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416-645-6000 x </w:t>
            </w:r>
            <w:r w:rsidR="184CE250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3501 </w:t>
            </w:r>
          </w:p>
        </w:tc>
      </w:tr>
      <w:tr w:rsidR="00363549" w:rsidRPr="00FA4088" w14:paraId="67740BB8" w14:textId="77777777" w:rsidTr="7C1A0A9C">
        <w:trPr>
          <w:cantSplit/>
          <w:trHeight w:val="101"/>
          <w:tblHeader/>
        </w:trPr>
        <w:tc>
          <w:tcPr>
            <w:tcW w:w="825" w:type="dxa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</w:tcPr>
          <w:p w14:paraId="3079CC11" w14:textId="77777777" w:rsidR="00363549" w:rsidRDefault="00363549" w:rsidP="77AF6C8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964" w:type="dxa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B967E31" w14:textId="3EE0FBE6" w:rsidR="00363549" w:rsidRPr="00363549" w:rsidRDefault="00363549" w:rsidP="77AF6C8C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** Please bring a lunch and two snacks daily and respect our nut-free policy</w:t>
            </w:r>
            <w:r w:rsidR="0ACABDF0"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/ changes will be noted daily</w:t>
            </w:r>
            <w:r w:rsidRPr="17F1FE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Hours = 8:30 a.m. – 4:30 p.m.   Cost = $125.00/week</w:t>
            </w:r>
          </w:p>
        </w:tc>
      </w:tr>
      <w:tr w:rsidR="00C61E76" w:rsidRPr="00FA4088" w14:paraId="440DA4DE" w14:textId="77777777" w:rsidTr="7C1A0A9C">
        <w:trPr>
          <w:cantSplit/>
          <w:trHeight w:val="76"/>
          <w:tblHeader/>
        </w:trPr>
        <w:tc>
          <w:tcPr>
            <w:tcW w:w="82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0A37501D" w14:textId="77777777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37F70A8" w14:textId="77777777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77AF6C8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259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FBC6BE7" w14:textId="77777777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77AF6C8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e</w:t>
            </w:r>
          </w:p>
        </w:tc>
        <w:tc>
          <w:tcPr>
            <w:tcW w:w="291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9BB7F0B" w14:textId="77777777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77AF6C8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258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E1D936A" w14:textId="77777777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77AF6C8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hu</w:t>
            </w:r>
          </w:p>
        </w:tc>
        <w:tc>
          <w:tcPr>
            <w:tcW w:w="352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806E66C" w14:textId="77777777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77AF6C8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</w:tr>
      <w:tr w:rsidR="00C61E76" w:rsidRPr="00411665" w14:paraId="5E21BF65" w14:textId="77777777" w:rsidTr="7C1A0A9C">
        <w:trPr>
          <w:cantSplit/>
          <w:trHeight w:val="2385"/>
        </w:trPr>
        <w:tc>
          <w:tcPr>
            <w:tcW w:w="82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114739DE" w14:textId="33B99AD3" w:rsidR="00D90E4B" w:rsidRPr="00C15EA0" w:rsidRDefault="0E3D4CEE" w:rsidP="07802D09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WEEK</w:t>
            </w:r>
          </w:p>
          <w:p w14:paraId="4B4E0F03" w14:textId="17A480CD" w:rsidR="00D90E4B" w:rsidRPr="00C15EA0" w:rsidRDefault="0E3D4CEE" w:rsidP="77AF6C8C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1</w:t>
            </w:r>
            <w:r w:rsidR="6C20C3B4"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</w:p>
        </w:tc>
        <w:tc>
          <w:tcPr>
            <w:tcW w:w="235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A85FF7F" w14:textId="6A44FDFB" w:rsidR="60891EFD" w:rsidRDefault="21D6804A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74D3E3C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J</w:t>
            </w:r>
            <w:r w:rsidR="307CE898" w:rsidRPr="74D3E3C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UNE 30 </w:t>
            </w:r>
          </w:p>
          <w:p w14:paraId="3CC8BBD6" w14:textId="1E47A416" w:rsidR="00A266C9" w:rsidRPr="00D90A73" w:rsidRDefault="730EE1E0" w:rsidP="74D3E3C9">
            <w:pPr>
              <w:pStyle w:val="CalendarText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74D3E3C9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 xml:space="preserve">GROUP GAMES </w:t>
            </w:r>
          </w:p>
          <w:p w14:paraId="65A3B8D4" w14:textId="7EBE254E" w:rsidR="00A266C9" w:rsidRPr="00D90A73" w:rsidRDefault="39B1DA0A" w:rsidP="1D92993D">
            <w:pPr>
              <w:pStyle w:val="CalendarText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1D92993D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9809B48" w14:textId="6BCA163A" w:rsidR="00A266C9" w:rsidRPr="00D90A73" w:rsidRDefault="730EE1E0" w:rsidP="74D3E3C9">
            <w:pPr>
              <w:pStyle w:val="CalendarText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74D3E3C9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GOING TO MORSE PARK</w:t>
            </w:r>
          </w:p>
          <w:p w14:paraId="2B4F68DA" w14:textId="1774D831" w:rsidR="00A266C9" w:rsidRPr="00D90A73" w:rsidRDefault="730EE1E0" w:rsidP="74D3E3C9">
            <w:pPr>
              <w:pStyle w:val="CalendarText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74D3E3C9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BRING SWIMWEAR</w:t>
            </w:r>
            <w:r w:rsidR="00363549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 xml:space="preserve"> &amp; TOWEL</w:t>
            </w:r>
          </w:p>
          <w:p w14:paraId="6088C24D" w14:textId="7413E147" w:rsidR="00A266C9" w:rsidRPr="00D90A73" w:rsidRDefault="00837DD3" w:rsidP="1D92993D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noProof/>
                <w:color w:val="000080"/>
                <w:sz w:val="16"/>
                <w:szCs w:val="16"/>
              </w:rPr>
              <w:drawing>
                <wp:inline distT="0" distB="0" distL="0" distR="0" wp14:anchorId="39B65648" wp14:editId="7BCB2699">
                  <wp:extent cx="981075" cy="666750"/>
                  <wp:effectExtent l="0" t="0" r="9525" b="0"/>
                  <wp:docPr id="609712991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B378F" w14:textId="06EBEC50" w:rsidR="00A266C9" w:rsidRPr="00D90A73" w:rsidRDefault="7643DA94" w:rsidP="36D57AC7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</w:pPr>
            <w:r w:rsidRPr="36D57AC7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BINGO GA</w:t>
            </w:r>
            <w:r w:rsidR="6CBEA899" w:rsidRPr="36D57AC7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ME</w:t>
            </w:r>
            <w:r w:rsidR="008D20C4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 xml:space="preserve"> (PM)</w:t>
            </w:r>
          </w:p>
        </w:tc>
        <w:tc>
          <w:tcPr>
            <w:tcW w:w="259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34D92C1" w14:textId="5432AC16" w:rsidR="00994335" w:rsidRPr="00D90A73" w:rsidRDefault="0077197F" w:rsidP="2F8D217C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JULY</w:t>
            </w:r>
            <w:r w:rsidR="6F688D48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5B4A4D99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1</w:t>
            </w:r>
          </w:p>
          <w:p w14:paraId="541028FC" w14:textId="59B0F424" w:rsidR="00994335" w:rsidRPr="00D90A73" w:rsidRDefault="00994335" w:rsidP="2F8D217C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</w:p>
          <w:p w14:paraId="6CB0C08E" w14:textId="747D4FAA" w:rsidR="00994335" w:rsidRPr="00D90A73" w:rsidRDefault="2B18637E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77AF6C8C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CLOSED</w:t>
            </w:r>
          </w:p>
          <w:p w14:paraId="3E628941" w14:textId="4DA84B9C" w:rsidR="00994335" w:rsidRDefault="2B18637E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5B27D71">
              <w:rPr>
                <w:rStyle w:val="WinCalendarBLANKCELLSTYLE1"/>
                <w:rFonts w:ascii="Comic Sans MS" w:hAnsi="Comic Sans MS"/>
                <w:b/>
                <w:bCs/>
              </w:rPr>
              <w:t xml:space="preserve">CANADA DAY </w:t>
            </w:r>
          </w:p>
          <w:p w14:paraId="6A05A809" w14:textId="0612085D" w:rsidR="00994335" w:rsidRPr="00D90A73" w:rsidRDefault="304E018D" w:rsidP="05B27D71">
            <w:pPr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CF1F5D" wp14:editId="6C9F7A9F">
                  <wp:extent cx="957377" cy="971550"/>
                  <wp:effectExtent l="0" t="0" r="0" b="0"/>
                  <wp:docPr id="892505345" name="Picture 89250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7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A39BBE3" w14:textId="4F8C0A63" w:rsidR="00D90E4B" w:rsidRPr="00D90A73" w:rsidRDefault="0077197F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JULY 2</w:t>
            </w:r>
          </w:p>
          <w:p w14:paraId="540144C0" w14:textId="62447292" w:rsidR="001C7FD0" w:rsidRPr="00D90A73" w:rsidRDefault="1B842246" w:rsidP="2F8D217C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TTC</w:t>
            </w:r>
          </w:p>
          <w:p w14:paraId="7D1BBD72" w14:textId="4BB55C48" w:rsidR="1BFB4C66" w:rsidRDefault="4E96F0B6" w:rsidP="2F8D217C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Riverdale Farm</w:t>
            </w:r>
            <w:r w:rsidR="5A9BB8DC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Trip and</w:t>
            </w:r>
            <w:r w:rsidR="0264A9F8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 </w:t>
            </w:r>
            <w:r w:rsidR="5E2853E5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7047E419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Splash </w:t>
            </w:r>
            <w:r w:rsidR="33F632C5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Pad CLIMBER</w:t>
            </w:r>
          </w:p>
          <w:p w14:paraId="3D830EBC" w14:textId="11CCD651" w:rsidR="165838B9" w:rsidRDefault="5B7262B1" w:rsidP="2F8D217C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     </w:t>
            </w:r>
            <w:r w:rsidR="7408567D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70F493C3">
              <w:rPr>
                <w:noProof/>
              </w:rPr>
              <w:drawing>
                <wp:inline distT="0" distB="0" distL="0" distR="0" wp14:anchorId="66C73FB8" wp14:editId="3855BE73">
                  <wp:extent cx="1162050" cy="612744"/>
                  <wp:effectExtent l="0" t="0" r="0" b="0"/>
                  <wp:docPr id="874289083" name="Picture 874289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28908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F4FDB80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0E05D2B5"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     </w:t>
            </w:r>
          </w:p>
          <w:p w14:paraId="36264F72" w14:textId="77777777" w:rsidR="008A6C1E" w:rsidRDefault="008A6C1E" w:rsidP="2F8D217C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</w:p>
          <w:p w14:paraId="75697EEC" w14:textId="606FD31F" w:rsidR="001C7FD0" w:rsidRPr="00A3516E" w:rsidRDefault="41040B23" w:rsidP="05B27D71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ARTS AND CRAFTS</w:t>
            </w:r>
            <w:r w:rsidR="008A6C1E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(P</w:t>
            </w:r>
            <w:r w:rsidR="018D4EAE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M)</w:t>
            </w:r>
          </w:p>
        </w:tc>
        <w:tc>
          <w:tcPr>
            <w:tcW w:w="2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2A8189D" w14:textId="3A88BDA8" w:rsidR="384ADF54" w:rsidRDefault="0077197F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JULY</w:t>
            </w:r>
            <w:r w:rsidR="62453FAD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</w:t>
            </w:r>
            <w:r w:rsidR="2B710A91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3</w:t>
            </w:r>
          </w:p>
          <w:p w14:paraId="73DFC798" w14:textId="50D88C75" w:rsidR="384ADF54" w:rsidRDefault="3F21EE16" w:rsidP="77AF6C8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</w:t>
            </w:r>
            <w:r w:rsidR="62453FAD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Kew </w:t>
            </w:r>
            <w:r w:rsidR="60D86384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beach</w:t>
            </w:r>
            <w:r w:rsidR="0FB68FBF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Park</w:t>
            </w:r>
            <w:r w:rsidR="2D0D2524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TTC</w:t>
            </w:r>
          </w:p>
          <w:p w14:paraId="2FDCF1BF" w14:textId="41BAB7C8" w:rsidR="384ADF54" w:rsidRDefault="384ADF54" w:rsidP="77AF6C8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77AF6C8C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10:00-2:00</w:t>
            </w:r>
          </w:p>
          <w:p w14:paraId="0D8326CA" w14:textId="5DB2113B" w:rsidR="00CD244A" w:rsidRPr="00D90A73" w:rsidRDefault="384ADF54" w:rsidP="008F00C1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 w:rsidRPr="384ADF54">
              <w:rPr>
                <w:rStyle w:val="StyleStyleCalendarNumbers10ptNotBold11pt"/>
                <w:color w:val="auto"/>
                <w:sz w:val="16"/>
                <w:szCs w:val="16"/>
              </w:rPr>
              <w:t>Bring swimwear and lunch</w:t>
            </w:r>
          </w:p>
          <w:p w14:paraId="41C8F396" w14:textId="5B356CE6" w:rsidR="00C53CBA" w:rsidRPr="00D90A73" w:rsidRDefault="00C53CBA" w:rsidP="77AF6C8C">
            <w:pPr>
              <w:pStyle w:val="CalendarText"/>
              <w:jc w:val="center"/>
              <w:rPr>
                <w:rStyle w:val="WinCalendarBLANKCELLSTYLE1"/>
                <w:rFonts w:ascii="Arial" w:hAnsi="Arial"/>
                <w:szCs w:val="16"/>
              </w:rPr>
            </w:pPr>
          </w:p>
          <w:p w14:paraId="73CBDA21" w14:textId="0E3FCF12" w:rsidR="06AF4ECE" w:rsidRDefault="00A2215C" w:rsidP="77AF6C8C">
            <w:pPr>
              <w:pStyle w:val="CalendarText"/>
              <w:jc w:val="center"/>
              <w:rPr>
                <w:rStyle w:val="WinCalendarBLANKCELLSTYLE1"/>
                <w:rFonts w:ascii="Arial" w:hAnsi="Arial"/>
                <w:szCs w:val="16"/>
              </w:rPr>
            </w:pPr>
            <w:r>
              <w:rPr>
                <w:rFonts w:ascii="Comic Sans MS" w:eastAsia="Comic Sans MS" w:hAnsi="Comic Sans MS" w:cs="Comic Sans MS"/>
                <w:noProof/>
                <w:color w:val="000080"/>
                <w:sz w:val="16"/>
                <w:szCs w:val="16"/>
              </w:rPr>
              <w:drawing>
                <wp:inline distT="0" distB="0" distL="0" distR="0" wp14:anchorId="40F793D8" wp14:editId="74EFA90C">
                  <wp:extent cx="981075" cy="666750"/>
                  <wp:effectExtent l="0" t="0" r="9525" b="0"/>
                  <wp:docPr id="1383194562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83310" w14:textId="209E8085" w:rsidR="00766EF3" w:rsidRPr="00D90A73" w:rsidRDefault="60891EFD" w:rsidP="00A3516E">
            <w:pPr>
              <w:pStyle w:val="CalendarText"/>
              <w:rPr>
                <w:rStyle w:val="WinCalendarBLANKCELLSTYLE1"/>
                <w:rFonts w:ascii="Arial" w:hAnsi="Arial"/>
                <w:szCs w:val="16"/>
              </w:rPr>
            </w:pPr>
            <w:r w:rsidRPr="77AF6C8C">
              <w:rPr>
                <w:rStyle w:val="WinCalendarBLANKCELLSTYLE1"/>
                <w:rFonts w:ascii="Arial" w:hAnsi="Arial"/>
                <w:szCs w:val="16"/>
              </w:rPr>
              <w:t xml:space="preserve">PLAYDOUGH </w:t>
            </w:r>
            <w:r w:rsidR="00A2215C">
              <w:rPr>
                <w:rStyle w:val="WinCalendarBLANKCELLSTYLE1"/>
                <w:rFonts w:ascii="Arial" w:hAnsi="Arial"/>
                <w:szCs w:val="16"/>
              </w:rPr>
              <w:t>AND</w:t>
            </w:r>
          </w:p>
          <w:p w14:paraId="6E03DBDF" w14:textId="7153B32C" w:rsidR="00766EF3" w:rsidRPr="00D90A73" w:rsidRDefault="008A2E48" w:rsidP="00A044A8">
            <w:pPr>
              <w:pStyle w:val="CalendarText"/>
              <w:rPr>
                <w:rStyle w:val="WinCalendarBLANKCELLSTYLE1"/>
                <w:rFonts w:ascii="Arial" w:hAnsi="Arial"/>
                <w:color w:val="000000" w:themeColor="text1"/>
                <w:szCs w:val="16"/>
              </w:rPr>
            </w:pPr>
            <w:r>
              <w:rPr>
                <w:rStyle w:val="WinCalendarBLANKCELLSTYLE1"/>
                <w:rFonts w:ascii="Arial" w:hAnsi="Arial"/>
                <w:szCs w:val="16"/>
              </w:rPr>
              <w:t xml:space="preserve">            </w:t>
            </w:r>
            <w:r w:rsidR="60891EFD" w:rsidRPr="77AF6C8C">
              <w:rPr>
                <w:rStyle w:val="WinCalendarBLANKCELLSTYLE1"/>
                <w:rFonts w:ascii="Arial" w:hAnsi="Arial"/>
                <w:color w:val="000000" w:themeColor="text1"/>
                <w:szCs w:val="16"/>
              </w:rPr>
              <w:t>ARTS AND CRAFTS</w:t>
            </w:r>
            <w:r>
              <w:rPr>
                <w:rStyle w:val="WinCalendarBLANKCELLSTYLE1"/>
                <w:rFonts w:ascii="Arial" w:hAnsi="Arial"/>
                <w:color w:val="000000" w:themeColor="text1"/>
                <w:szCs w:val="16"/>
              </w:rPr>
              <w:t xml:space="preserve"> (PM)</w:t>
            </w:r>
          </w:p>
        </w:tc>
        <w:tc>
          <w:tcPr>
            <w:tcW w:w="352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B2B7304" w14:textId="1E100B46" w:rsidR="00774432" w:rsidRPr="00D90A73" w:rsidRDefault="0077197F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JULY </w:t>
            </w:r>
            <w:r w:rsidR="10927A45" w:rsidRPr="77AF6C8C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4</w:t>
            </w:r>
          </w:p>
          <w:p w14:paraId="75C326DE" w14:textId="020F0050" w:rsidR="004E72AB" w:rsidRDefault="4740C293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77AF6C8C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BADMINTON GAME</w:t>
            </w:r>
          </w:p>
          <w:p w14:paraId="658F0E76" w14:textId="4D9DEED1" w:rsidR="008A2E48" w:rsidRPr="00D90A73" w:rsidRDefault="008A2E48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>
              <w:rPr>
                <w:rFonts w:ascii="Comic Sans MS" w:hAnsi="Comic Sans MS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3EDFABA8" wp14:editId="29BCF736">
                  <wp:extent cx="971550" cy="504825"/>
                  <wp:effectExtent l="0" t="0" r="0" b="9525"/>
                  <wp:docPr id="957587813" name="Picture 3" descr="A badminton racket and shuttlecock on gra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87813" name="Picture 3" descr="A badminton racket and shuttlecock on grass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43FEC" w14:textId="1A95C416" w:rsidR="00597454" w:rsidRPr="00D90A73" w:rsidRDefault="00597454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</w:p>
          <w:p w14:paraId="2A4A9BDC" w14:textId="24E54BEC" w:rsidR="4FEE4F1F" w:rsidRDefault="00DD5C9A" w:rsidP="00A044A8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77AF6C8C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Creative Art </w:t>
            </w:r>
            <w:r w:rsidR="00A044A8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/ </w:t>
            </w:r>
            <w:r w:rsidR="4F5018CC" w:rsidRPr="77AF6C8C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electronics</w:t>
            </w:r>
          </w:p>
          <w:p w14:paraId="31DD7241" w14:textId="613D803C" w:rsidR="06AF4ECE" w:rsidRDefault="00DD5C9A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77AF6C8C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BOARD GAMES</w:t>
            </w:r>
          </w:p>
          <w:p w14:paraId="4E82B73D" w14:textId="1EB7BBC4" w:rsidR="00DD5C9A" w:rsidRPr="00D90A73" w:rsidRDefault="00DD5C9A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</w:p>
          <w:p w14:paraId="59D8BA98" w14:textId="21D34650" w:rsidR="00DD5C9A" w:rsidRPr="00D90A73" w:rsidRDefault="13C456F6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77AF6C8C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COOKING ACTIVITY</w:t>
            </w:r>
          </w:p>
        </w:tc>
      </w:tr>
      <w:tr w:rsidR="00C61E76" w:rsidRPr="00411665" w14:paraId="30E1C645" w14:textId="77777777" w:rsidTr="7C1A0A9C">
        <w:trPr>
          <w:cantSplit/>
          <w:trHeight w:val="1444"/>
        </w:trPr>
        <w:tc>
          <w:tcPr>
            <w:tcW w:w="82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51C2502F" w14:textId="6EF6FA78" w:rsidR="00D90E4B" w:rsidRPr="00C15EA0" w:rsidRDefault="75D0B8AD" w:rsidP="07802D09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</w:t>
            </w:r>
            <w:r w:rsidR="01162FCE"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20178E54"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WEEK</w:t>
            </w:r>
          </w:p>
          <w:p w14:paraId="3F942CF4" w14:textId="4669CF2F" w:rsidR="00D90E4B" w:rsidRPr="00C15EA0" w:rsidRDefault="20178E54" w:rsidP="07802D09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2</w:t>
            </w:r>
          </w:p>
        </w:tc>
        <w:tc>
          <w:tcPr>
            <w:tcW w:w="235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B73E586" w14:textId="4BB0D2C6" w:rsidR="00D90E4B" w:rsidRPr="00D90A73" w:rsidRDefault="0E21826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JULY 7 </w:t>
            </w:r>
          </w:p>
          <w:p w14:paraId="57F0CAAF" w14:textId="094B9C5D" w:rsidR="77AF6C8C" w:rsidRDefault="77AF6C8C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</w:p>
          <w:p w14:paraId="0752E006" w14:textId="517E37D9" w:rsidR="00D90E4B" w:rsidRDefault="093308B2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Arts and C</w:t>
            </w:r>
            <w:r w:rsidR="28683DA3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rafts</w:t>
            </w:r>
            <w:r w:rsidR="00B249E1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/ Chalk drawings </w:t>
            </w:r>
          </w:p>
          <w:p w14:paraId="7828FD57" w14:textId="77777777" w:rsidR="00B249E1" w:rsidRPr="00D90A73" w:rsidRDefault="00B249E1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</w:p>
          <w:p w14:paraId="65BB8797" w14:textId="7FF08FC7" w:rsidR="5F71B184" w:rsidRDefault="00C8ABAA" w:rsidP="1D92993D">
            <w:pPr>
              <w:pStyle w:val="CalendarText"/>
              <w:jc w:val="center"/>
              <w:rPr>
                <w:rFonts w:eastAsia="Arial"/>
                <w:color w:val="1F1F1F"/>
                <w:sz w:val="16"/>
                <w:szCs w:val="16"/>
              </w:rPr>
            </w:pPr>
            <w:r w:rsidRPr="1D92993D">
              <w:rPr>
                <w:rFonts w:eastAsia="Arial"/>
                <w:color w:val="1F1F1F"/>
                <w:sz w:val="16"/>
                <w:szCs w:val="16"/>
              </w:rPr>
              <w:t>Scavenger hunt</w:t>
            </w:r>
          </w:p>
          <w:p w14:paraId="1563EE4D" w14:textId="77777777" w:rsidR="00B249E1" w:rsidRDefault="00B249E1" w:rsidP="1D92993D">
            <w:pPr>
              <w:pStyle w:val="CalendarText"/>
              <w:jc w:val="center"/>
              <w:rPr>
                <w:rFonts w:eastAsia="Arial"/>
                <w:color w:val="1F1F1F"/>
                <w:sz w:val="16"/>
                <w:szCs w:val="16"/>
              </w:rPr>
            </w:pPr>
          </w:p>
          <w:p w14:paraId="7FE22296" w14:textId="2974370C" w:rsidR="00DD5C9A" w:rsidRPr="00D90A73" w:rsidRDefault="4615FA6D" w:rsidP="00B249E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</w:t>
            </w:r>
            <w:r w:rsidR="590749C5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JEWEL</w:t>
            </w:r>
            <w:r w:rsidR="59CB3CF8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L</w:t>
            </w:r>
            <w:r w:rsidR="590749C5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RY MAKING </w:t>
            </w:r>
            <w:r w:rsidR="397EC769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</w:t>
            </w:r>
          </w:p>
          <w:p w14:paraId="109C7C19" w14:textId="77777777" w:rsidR="00B249E1" w:rsidRDefault="00B249E1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</w:p>
          <w:p w14:paraId="4903B27F" w14:textId="730136B4" w:rsidR="0011663D" w:rsidRDefault="08DED200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MIND </w:t>
            </w:r>
            <w:r w:rsidR="2B08C413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CHALLENGES</w:t>
            </w:r>
          </w:p>
          <w:p w14:paraId="21E42170" w14:textId="37F449A6" w:rsidR="006C521F" w:rsidRPr="00D90A73" w:rsidRDefault="6D17E380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PLAYGROUND</w:t>
            </w:r>
            <w:r w:rsidR="00F837C9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GAMES</w:t>
            </w:r>
          </w:p>
        </w:tc>
        <w:tc>
          <w:tcPr>
            <w:tcW w:w="259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1371BB6" w14:textId="6662A315" w:rsidR="77AF6C8C" w:rsidRDefault="009A485B" w:rsidP="009A485B">
            <w:pPr>
              <w:pStyle w:val="CalendarText"/>
              <w:jc w:val="center"/>
              <w:rPr>
                <w:rStyle w:val="WinCalendarBLANKCELLSTYLE1"/>
                <w:rFonts w:ascii="Calibri" w:eastAsia="Calibri" w:hAnsi="Calibri" w:cs="Times New Roman"/>
                <w:b/>
                <w:bCs/>
                <w:color w:val="auto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JULY</w:t>
            </w:r>
            <w:r w:rsidRPr="1D92993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8</w:t>
            </w:r>
          </w:p>
          <w:p w14:paraId="48CC8A09" w14:textId="0F946134" w:rsidR="00A00B0B" w:rsidRDefault="202C4FF9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10:00</w:t>
            </w:r>
            <w:r w:rsidR="2A23FC48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-1:30</w:t>
            </w:r>
            <w:r w:rsidR="1AB0413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WOODBINE</w:t>
            </w:r>
            <w:r w:rsidR="26CB1E3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P</w:t>
            </w:r>
            <w:r w:rsidR="1AB0413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ARK </w:t>
            </w:r>
          </w:p>
          <w:p w14:paraId="0AB38402" w14:textId="6D583E0B" w:rsidR="00085171" w:rsidRPr="00D90A73" w:rsidRDefault="00085171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>
              <w:rPr>
                <w:rFonts w:ascii="Comic Sans MS" w:eastAsia="Comic Sans MS" w:hAnsi="Comic Sans MS" w:cs="Comic Sans MS"/>
                <w:noProof/>
                <w:color w:val="000080"/>
                <w:sz w:val="16"/>
                <w:szCs w:val="16"/>
              </w:rPr>
              <w:drawing>
                <wp:inline distT="0" distB="0" distL="0" distR="0" wp14:anchorId="6D5116EB" wp14:editId="5AE91700">
                  <wp:extent cx="981075" cy="666750"/>
                  <wp:effectExtent l="0" t="0" r="9525" b="0"/>
                  <wp:docPr id="939510463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C3D6A" w14:textId="5A6FF69F" w:rsidR="06AF4ECE" w:rsidRDefault="2EA223D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TTC</w:t>
            </w:r>
          </w:p>
          <w:p w14:paraId="72A3D3EC" w14:textId="69975F83" w:rsidR="00A00B0B" w:rsidRPr="00D90A73" w:rsidRDefault="10D2E91B" w:rsidP="00136842">
            <w:pPr>
              <w:pStyle w:val="CalendarTex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D92993D">
              <w:rPr>
                <w:rFonts w:ascii="Comic Sans MS" w:hAnsi="Comic Sans MS"/>
                <w:b/>
                <w:bCs/>
                <w:sz w:val="16"/>
                <w:szCs w:val="16"/>
              </w:rPr>
              <w:t>BRING SWIMWEAR FOR SPLASH PAD</w:t>
            </w:r>
            <w:r w:rsidR="63BBF975" w:rsidRPr="1D9299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1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5050F65" w14:textId="2945D1FC" w:rsidR="0099450F" w:rsidRPr="00D90A73" w:rsidRDefault="338B98FF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80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80"/>
                <w:szCs w:val="16"/>
              </w:rPr>
              <w:t>JULY 9</w:t>
            </w:r>
          </w:p>
          <w:p w14:paraId="6787DA81" w14:textId="77CD4A28" w:rsidR="0099450F" w:rsidRDefault="515EC97F" w:rsidP="1D92993D">
            <w:pPr>
              <w:spacing w:after="0" w:line="240" w:lineRule="auto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OCCER game</w:t>
            </w:r>
          </w:p>
          <w:p w14:paraId="3AC87AA3" w14:textId="77164060" w:rsidR="00D41066" w:rsidRPr="00D41066" w:rsidRDefault="00D41066" w:rsidP="00D41066">
            <w:pPr>
              <w:spacing w:after="0" w:line="240" w:lineRule="auto"/>
              <w:jc w:val="center"/>
              <w:rPr>
                <w:rStyle w:val="WinCalendarBLANKCELLSTYLE1"/>
                <w:rFonts w:ascii="Comic Sans MS" w:eastAsia="Comic Sans MS" w:hAnsi="Comic Sans MS" w:cs="Comic Sans MS"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B55021" wp14:editId="6C3B5AC2">
                  <wp:extent cx="933450" cy="619125"/>
                  <wp:effectExtent l="0" t="0" r="0" b="9525"/>
                  <wp:docPr id="370820929" name="Picture 370820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21BC4" w14:textId="7F960EF3" w:rsidR="0099450F" w:rsidRPr="00D90A73" w:rsidRDefault="7A307A06" w:rsidP="664C216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664C2165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  <w:t>COMPUTERS IN PM</w:t>
            </w:r>
          </w:p>
          <w:p w14:paraId="0E55F0AB" w14:textId="3546E9F2" w:rsidR="0099450F" w:rsidRPr="00D90A73" w:rsidRDefault="7A307A06" w:rsidP="664C216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664C2165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  <w:t>LEGO CHALLENGE</w:t>
            </w:r>
          </w:p>
          <w:p w14:paraId="5898FD8A" w14:textId="122A50A8" w:rsidR="0099450F" w:rsidRPr="00D90A73" w:rsidRDefault="7A307A06" w:rsidP="664C216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664C2165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  <w:t xml:space="preserve">Clay Art </w:t>
            </w:r>
          </w:p>
          <w:p w14:paraId="65731AEC" w14:textId="3C8CF552" w:rsidR="0099450F" w:rsidRPr="00D90A73" w:rsidRDefault="515EC97F" w:rsidP="1D92993D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</w:pPr>
            <w:r w:rsidRPr="1D92993D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  <w:t>SCOOP GAME</w:t>
            </w:r>
          </w:p>
        </w:tc>
        <w:tc>
          <w:tcPr>
            <w:tcW w:w="2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3CFEC6B" w14:textId="21ACD2AE" w:rsidR="00D90E4B" w:rsidRPr="00D90A73" w:rsidRDefault="338B98FF" w:rsidP="1D92993D">
            <w:pPr>
              <w:pStyle w:val="CalendarText"/>
              <w:jc w:val="center"/>
              <w:rPr>
                <w:rStyle w:val="WinCalendarHolidayRed"/>
                <w:rFonts w:ascii="Comic Sans MS" w:hAnsi="Comic Sans MS"/>
                <w:b/>
                <w:bCs/>
                <w:color w:val="000000"/>
                <w:szCs w:val="16"/>
              </w:rPr>
            </w:pPr>
            <w:r w:rsidRPr="1D92993D">
              <w:rPr>
                <w:rStyle w:val="WinCalendarHolidayRed"/>
                <w:rFonts w:ascii="Comic Sans MS" w:hAnsi="Comic Sans MS"/>
                <w:b/>
                <w:bCs/>
                <w:color w:val="000000" w:themeColor="text1"/>
                <w:szCs w:val="16"/>
              </w:rPr>
              <w:t>JULY 10</w:t>
            </w:r>
          </w:p>
          <w:p w14:paraId="02AD5500" w14:textId="5550C337" w:rsidR="00766EF3" w:rsidRDefault="0BA9DE54" w:rsidP="00136842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JONES PARK </w:t>
            </w:r>
            <w:r w:rsidR="6B3CF8A6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10:00</w:t>
            </w:r>
            <w:r w:rsidR="363F93F4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-</w:t>
            </w:r>
            <w:r w:rsidR="5B105C81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2:00</w:t>
            </w:r>
          </w:p>
          <w:p w14:paraId="0D8A5F21" w14:textId="6C40A9A5" w:rsidR="00085171" w:rsidRPr="00D90A73" w:rsidRDefault="00085171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>
              <w:rPr>
                <w:rFonts w:ascii="Comic Sans MS" w:eastAsia="Comic Sans MS" w:hAnsi="Comic Sans MS" w:cs="Comic Sans MS"/>
                <w:noProof/>
                <w:color w:val="000080"/>
                <w:sz w:val="16"/>
                <w:szCs w:val="16"/>
              </w:rPr>
              <w:drawing>
                <wp:inline distT="0" distB="0" distL="0" distR="0" wp14:anchorId="07B917F4" wp14:editId="62D8AC9A">
                  <wp:extent cx="981075" cy="666750"/>
                  <wp:effectExtent l="0" t="0" r="9525" b="0"/>
                  <wp:docPr id="218891850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5D07A" w14:textId="1468F14E" w:rsidR="004E72AB" w:rsidRPr="00D90A73" w:rsidRDefault="580B1A0B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BUBBLES  </w:t>
            </w:r>
          </w:p>
          <w:p w14:paraId="52181C84" w14:textId="21715BE1" w:rsidR="004E72AB" w:rsidRPr="00D90A73" w:rsidRDefault="2DDA01B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AND TAG FUN</w:t>
            </w:r>
          </w:p>
          <w:p w14:paraId="3CF73025" w14:textId="5FB83DBC" w:rsidR="004E72AB" w:rsidRPr="00D90A73" w:rsidRDefault="16BD144E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80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80"/>
                <w:szCs w:val="16"/>
              </w:rPr>
              <w:t xml:space="preserve">SPLASH PAD </w:t>
            </w:r>
          </w:p>
          <w:p w14:paraId="49EFA246" w14:textId="636B65DB" w:rsidR="004E72AB" w:rsidRPr="00D90A73" w:rsidRDefault="50CAD10D" w:rsidP="7C1A0A9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</w:pPr>
            <w:r w:rsidRPr="7C1A0A9C"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  <w:t xml:space="preserve">MINI GOLF COURSE </w:t>
            </w:r>
          </w:p>
        </w:tc>
        <w:tc>
          <w:tcPr>
            <w:tcW w:w="352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841250F" w14:textId="29A53018" w:rsidR="00D90E4B" w:rsidRPr="00D90A73" w:rsidRDefault="559DE056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JULY 11</w:t>
            </w:r>
            <w:r w:rsidR="3C45B8E7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        </w:t>
            </w:r>
          </w:p>
          <w:p w14:paraId="0C578209" w14:textId="468AF4C9" w:rsidR="005915D6" w:rsidRPr="00D90A73" w:rsidRDefault="6590BFE4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Movie/</w:t>
            </w:r>
            <w:r w:rsidR="30A3E801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Pajama Day</w:t>
            </w:r>
            <w:r w:rsidR="3C45B8E7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at P</w:t>
            </w:r>
            <w:r w:rsidR="363F93F4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ape</w:t>
            </w:r>
          </w:p>
          <w:p w14:paraId="727589E4" w14:textId="5BF68D2A" w:rsidR="00D90E4B" w:rsidRPr="00D90A73" w:rsidRDefault="166371C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  </w:t>
            </w:r>
            <w:r w:rsidR="2BB746A5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00FB3D4E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C927434" wp14:editId="03642A6F">
                      <wp:extent cx="923925" cy="762000"/>
                      <wp:effectExtent l="0" t="0" r="9525" b="0"/>
                      <wp:docPr id="98937957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762000"/>
                                <a:chOff x="0" y="0"/>
                                <a:chExt cx="2200275" cy="19907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4841710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75" cy="1906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7793637" name="Text Box 8"/>
                              <wps:cNvSpPr txBox="1"/>
                              <wps:spPr>
                                <a:xfrm>
                                  <a:off x="0" y="1906374"/>
                                  <a:ext cx="2200275" cy="8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3A99F5" w14:textId="3385D207" w:rsidR="00FB3D4E" w:rsidRPr="00FB3D4E" w:rsidRDefault="00FB3D4E" w:rsidP="00FB3D4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27434" id="Group 9" o:spid="_x0000_s1026" style="width:72.75pt;height:60pt;mso-position-horizontal-relative:char;mso-position-vertical-relative:line" coordsize="22002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22002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">
                        <v:imagedata r:id="rId2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19063;width:22002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" stroked="f">
                        <v:textbox>
                          <w:txbxContent>
                            <w:p w14:paraId="243A99F5" w14:textId="3385D207" w:rsidR="00FB3D4E" w:rsidRPr="00FB3D4E" w:rsidRDefault="00FB3D4E" w:rsidP="00FB3D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82AC7F0" w14:textId="77777777" w:rsidR="008E682C" w:rsidRDefault="008E682C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</w:p>
          <w:p w14:paraId="77B59667" w14:textId="2F180955" w:rsidR="00FE0B9E" w:rsidRPr="00D90A73" w:rsidRDefault="328BCF2C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MAKI</w:t>
            </w:r>
            <w:r w:rsidR="255D76E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NG NECKLACE </w:t>
            </w:r>
            <w:r w:rsidR="63DC287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WITH </w:t>
            </w:r>
            <w:r w:rsidR="255D76E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BEADS</w:t>
            </w:r>
          </w:p>
          <w:p w14:paraId="70588984" w14:textId="4550F211" w:rsidR="00FE0B9E" w:rsidRPr="00D90A73" w:rsidRDefault="10D2E91B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MAKING FRUIT SALAD</w:t>
            </w:r>
          </w:p>
        </w:tc>
      </w:tr>
      <w:tr w:rsidR="00C61E76" w:rsidRPr="00411665" w14:paraId="3DE18CA3" w14:textId="77777777" w:rsidTr="7C1A0A9C">
        <w:trPr>
          <w:cantSplit/>
          <w:trHeight w:val="2025"/>
        </w:trPr>
        <w:tc>
          <w:tcPr>
            <w:tcW w:w="82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6CE4141E" w14:textId="5362D64C" w:rsidR="00D90E4B" w:rsidRPr="00C15EA0" w:rsidRDefault="48313FFA" w:rsidP="07802D09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WEEK 3</w:t>
            </w:r>
          </w:p>
        </w:tc>
        <w:tc>
          <w:tcPr>
            <w:tcW w:w="235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2F03944" w14:textId="48E9487D" w:rsidR="00797F2D" w:rsidRPr="00D90A73" w:rsidRDefault="228D9B91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JULY</w:t>
            </w:r>
            <w:r w:rsidR="542F2A56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14</w:t>
            </w:r>
          </w:p>
          <w:p w14:paraId="22F0C33B" w14:textId="23E1CDE7" w:rsidR="0008407C" w:rsidRPr="00D90A73" w:rsidRDefault="45B695C1" w:rsidP="008B579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711F50D4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  </w:t>
            </w:r>
            <w:r w:rsidR="67FC3960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CLAY CREATIONS</w:t>
            </w:r>
          </w:p>
          <w:p w14:paraId="168DC512" w14:textId="69198A4F" w:rsidR="0008407C" w:rsidRPr="00D90A73" w:rsidRDefault="62287110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LEGO CLUB MAKING TALLEST STRUCTURES</w:t>
            </w:r>
          </w:p>
          <w:p w14:paraId="2DDEAB98" w14:textId="49673BEC" w:rsidR="0008407C" w:rsidRPr="00D90A73" w:rsidRDefault="0CC4A24E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CHALLENGE</w:t>
            </w:r>
          </w:p>
          <w:p w14:paraId="62F05491" w14:textId="738AABD9" w:rsidR="0008407C" w:rsidRDefault="6F9A5D21" w:rsidP="1D92993D">
            <w:pPr>
              <w:pStyle w:val="CalendarText"/>
              <w:jc w:val="center"/>
              <w:rPr>
                <w:b/>
                <w:bCs/>
                <w:color w:val="636363"/>
                <w:sz w:val="16"/>
                <w:szCs w:val="16"/>
              </w:rPr>
            </w:pPr>
            <w:r w:rsidRPr="1D92993D">
              <w:rPr>
                <w:b/>
                <w:bCs/>
                <w:color w:val="636363"/>
                <w:sz w:val="16"/>
                <w:szCs w:val="16"/>
              </w:rPr>
              <w:t>SCIENTIST WORKSHOP</w:t>
            </w:r>
          </w:p>
          <w:p w14:paraId="34632943" w14:textId="35CE522B" w:rsidR="0008407C" w:rsidRPr="008B579C" w:rsidRDefault="00425A54" w:rsidP="008B579C">
            <w:pPr>
              <w:pStyle w:val="CalendarText"/>
              <w:jc w:val="center"/>
              <w:rPr>
                <w:b/>
                <w:bCs/>
                <w:color w:val="636363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0A6892" wp14:editId="01ECAFD4">
                  <wp:extent cx="923925" cy="272257"/>
                  <wp:effectExtent l="0" t="0" r="9525" b="9525"/>
                  <wp:docPr id="599619140" name="Picture 11" descr="A group of test tubes with different colored bubb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7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8C94ED6" w14:textId="1655B248" w:rsidR="0BF1EAFB" w:rsidRDefault="009A485B" w:rsidP="05B27D71">
            <w:pPr>
              <w:tabs>
                <w:tab w:val="left" w:pos="180"/>
                <w:tab w:val="center" w:pos="148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JULY 15</w:t>
            </w:r>
          </w:p>
          <w:p w14:paraId="5451A0B6" w14:textId="5C24FEEA" w:rsidR="0BF1EAFB" w:rsidRDefault="001C2DE4" w:rsidP="00356E9A">
            <w:pPr>
              <w:tabs>
                <w:tab w:val="left" w:pos="180"/>
                <w:tab w:val="center" w:pos="1484"/>
              </w:tabs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rip to the Movie Theatre </w:t>
            </w:r>
            <w:r w:rsidR="00356E9A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2A54E4B" wp14:editId="7AB973E6">
                      <wp:extent cx="638175" cy="428625"/>
                      <wp:effectExtent l="0" t="0" r="9525" b="9525"/>
                      <wp:docPr id="61025814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428625"/>
                                <a:chOff x="0" y="0"/>
                                <a:chExt cx="2200275" cy="19907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0264589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75" cy="1906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9035587" name="Text Box 8"/>
                              <wps:cNvSpPr txBox="1"/>
                              <wps:spPr>
                                <a:xfrm>
                                  <a:off x="0" y="1906374"/>
                                  <a:ext cx="2200275" cy="8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2E1D52" w14:textId="77777777" w:rsidR="00356E9A" w:rsidRPr="00FB3D4E" w:rsidRDefault="00356E9A" w:rsidP="00356E9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54E4B" id="_x0000_s1029" style="width:50.25pt;height:33.75pt;mso-position-horizontal-relative:char;mso-position-vertical-relative:line" coordsize="22002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">
                      <v:shape id="Picture 7" o:spid="_x0000_s1030" type="#_x0000_t75" style="position:absolute;width:22002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">
                        <v:imagedata r:id="rId24" o:title=""/>
                      </v:shape>
                      <v:shape id="Text Box 8" o:spid="_x0000_s1031" type="#_x0000_t202" style="position:absolute;top:19063;width:22002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" stroked="f">
                        <v:textbox>
                          <w:txbxContent>
                            <w:p w14:paraId="7C2E1D52" w14:textId="77777777" w:rsidR="00356E9A" w:rsidRPr="00FB3D4E" w:rsidRDefault="00356E9A" w:rsidP="00356E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356E9A">
              <w:rPr>
                <w:b/>
                <w:bCs/>
                <w:sz w:val="16"/>
                <w:szCs w:val="16"/>
              </w:rPr>
              <w:t xml:space="preserve"> </w:t>
            </w:r>
            <w:r w:rsidR="41D262CB" w:rsidRPr="1D92993D">
              <w:rPr>
                <w:b/>
                <w:bCs/>
                <w:sz w:val="16"/>
                <w:szCs w:val="16"/>
              </w:rPr>
              <w:t>BRING TREATS</w:t>
            </w:r>
            <w:r w:rsidR="50C7E85C" w:rsidRPr="1D92993D">
              <w:rPr>
                <w:b/>
                <w:bCs/>
                <w:sz w:val="16"/>
                <w:szCs w:val="16"/>
              </w:rPr>
              <w:t xml:space="preserve">   </w:t>
            </w:r>
            <w:r w:rsidR="2BB746A5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Dodge </w:t>
            </w:r>
            <w:r w:rsidR="2B08C413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Ball on Playground</w:t>
            </w:r>
            <w:r w:rsidR="15B0F7DB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  </w:t>
            </w:r>
            <w:r w:rsidR="2B08C413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CARD GAMES </w:t>
            </w:r>
            <w:r w:rsidR="63C4C8E0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    </w:t>
            </w:r>
            <w:r w:rsidR="400E8598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ICE MOLD </w:t>
            </w:r>
          </w:p>
        </w:tc>
        <w:tc>
          <w:tcPr>
            <w:tcW w:w="291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5B8FF40" w14:textId="4D454CEE" w:rsidR="00D90E4B" w:rsidRPr="00D90A73" w:rsidRDefault="3C45B8E7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6189D81D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JULY  16</w:t>
            </w: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    </w:t>
            </w:r>
          </w:p>
          <w:p w14:paraId="14E9E0A8" w14:textId="4D379076" w:rsidR="0042025E" w:rsidRPr="00D90A73" w:rsidRDefault="6CDF7647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LEGO LAND DISCOVERY CENTRE</w:t>
            </w:r>
          </w:p>
          <w:p w14:paraId="76A63866" w14:textId="77F8FADE" w:rsidR="06AF4ECE" w:rsidRDefault="65D3E4ED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BUS</w:t>
            </w:r>
          </w:p>
          <w:p w14:paraId="02BFEFD9" w14:textId="79F63379" w:rsidR="4DC2FED1" w:rsidRDefault="098C4EEF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VAUGHAN </w:t>
            </w:r>
          </w:p>
          <w:p w14:paraId="0461EB79" w14:textId="5651747B" w:rsidR="00BF69AC" w:rsidRPr="00D90A73" w:rsidRDefault="00BF69AC" w:rsidP="1D92993D">
            <w:pPr>
              <w:pStyle w:val="CalendarText"/>
              <w:jc w:val="center"/>
              <w:rPr>
                <w:sz w:val="16"/>
                <w:szCs w:val="16"/>
              </w:rPr>
            </w:pPr>
          </w:p>
          <w:p w14:paraId="1FC90390" w14:textId="044968FD" w:rsidR="00BF69AC" w:rsidRPr="00D90A73" w:rsidRDefault="1D93265D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Marshmallows Art</w:t>
            </w:r>
          </w:p>
          <w:p w14:paraId="39043127" w14:textId="3D503746" w:rsidR="00BF69AC" w:rsidRPr="00D90A73" w:rsidRDefault="448E45BD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 xml:space="preserve">Bubbles </w:t>
            </w:r>
          </w:p>
          <w:p w14:paraId="6187A99A" w14:textId="0FE30C43" w:rsidR="00BF69AC" w:rsidRPr="00D90A73" w:rsidRDefault="448E45BD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 xml:space="preserve">Bean </w:t>
            </w:r>
            <w:r w:rsidR="4956C9CB"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bags</w:t>
            </w: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 xml:space="preserve"> toss challenge</w:t>
            </w:r>
          </w:p>
        </w:tc>
        <w:tc>
          <w:tcPr>
            <w:tcW w:w="2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4C26413" w14:textId="72BE682D" w:rsidR="004E72AB" w:rsidRPr="00D90A73" w:rsidRDefault="32265D9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JULY 17</w:t>
            </w:r>
          </w:p>
          <w:p w14:paraId="3037782A" w14:textId="1D2E3578" w:rsidR="25F2EE6C" w:rsidRDefault="2BB746A5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7801DA71" w:rsidRPr="1D92993D">
              <w:rPr>
                <w:rStyle w:val="WinCalendarBLANKCELLSTYLE1"/>
                <w:rFonts w:ascii="Arial" w:hAnsi="Arial"/>
                <w:szCs w:val="16"/>
              </w:rPr>
              <w:t xml:space="preserve"> </w:t>
            </w:r>
            <w:r w:rsidR="473358DD" w:rsidRPr="1D92993D">
              <w:rPr>
                <w:rStyle w:val="WinCalendarBLANKCELLSTYLE1"/>
                <w:rFonts w:ascii="Arial" w:hAnsi="Arial"/>
                <w:szCs w:val="16"/>
              </w:rPr>
              <w:t>FREEZE DANCE CHALL</w:t>
            </w:r>
            <w:r w:rsidR="008D57B2">
              <w:rPr>
                <w:rStyle w:val="WinCalendarBLANKCELLSTYLE1"/>
                <w:rFonts w:ascii="Arial" w:hAnsi="Arial"/>
                <w:szCs w:val="16"/>
              </w:rPr>
              <w:t>E</w:t>
            </w:r>
            <w:r w:rsidR="473358DD" w:rsidRPr="1D92993D">
              <w:rPr>
                <w:rStyle w:val="WinCalendarBLANKCELLSTYLE1"/>
                <w:rFonts w:ascii="Arial" w:hAnsi="Arial"/>
                <w:szCs w:val="16"/>
              </w:rPr>
              <w:t>NGE</w:t>
            </w:r>
          </w:p>
          <w:p w14:paraId="3279408C" w14:textId="3FD9A0CE" w:rsidR="006F6E4D" w:rsidRPr="00D90A73" w:rsidRDefault="308D818D" w:rsidP="05B27D71">
            <w:pPr>
              <w:tabs>
                <w:tab w:val="left" w:pos="3600"/>
              </w:tabs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05B27D71">
              <w:rPr>
                <w:rStyle w:val="WinCalendarBLANKCELLSTYLE1"/>
                <w:rFonts w:ascii="Comic Sans MS" w:hAnsi="Comic Sans MS"/>
                <w:b/>
                <w:bCs/>
              </w:rPr>
              <w:t xml:space="preserve">COOKING </w:t>
            </w:r>
            <w:r w:rsidR="3C152544" w:rsidRPr="05B27D71">
              <w:rPr>
                <w:rStyle w:val="WinCalendarBLANKCELLSTYLE1"/>
                <w:rFonts w:ascii="Comic Sans MS" w:hAnsi="Comic Sans MS"/>
                <w:b/>
                <w:bCs/>
              </w:rPr>
              <w:t xml:space="preserve">WORKSHOP </w:t>
            </w:r>
          </w:p>
          <w:p w14:paraId="0F069847" w14:textId="55417C65" w:rsidR="006F6E4D" w:rsidRPr="00D90A73" w:rsidRDefault="006F6E4D" w:rsidP="05B27D71">
            <w:pPr>
              <w:tabs>
                <w:tab w:val="left" w:pos="3600"/>
              </w:tabs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</w:p>
          <w:p w14:paraId="44EAFD9C" w14:textId="6B78AB86" w:rsidR="006F6E4D" w:rsidRPr="00D90A73" w:rsidRDefault="0AC4AD21" w:rsidP="05B27D71">
            <w:pPr>
              <w:tabs>
                <w:tab w:val="left" w:pos="3600"/>
              </w:tabs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3C432B50">
              <w:rPr>
                <w:rStyle w:val="WinCalendarBLANKCELLSTYLE1"/>
                <w:rFonts w:ascii="Comic Sans MS" w:hAnsi="Comic Sans MS"/>
                <w:b/>
                <w:bCs/>
              </w:rPr>
              <w:t>MAKING PI</w:t>
            </w:r>
            <w:r w:rsidR="6AF9952C">
              <w:rPr>
                <w:noProof/>
              </w:rPr>
              <w:drawing>
                <wp:inline distT="0" distB="0" distL="0" distR="0" wp14:anchorId="3CA7A803" wp14:editId="08607CFD">
                  <wp:extent cx="36778" cy="9525"/>
                  <wp:effectExtent l="0" t="0" r="9525" b="0"/>
                  <wp:docPr id="1875449166" name="Picture 10" descr="A slice of pizza with different topping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8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C432B50">
              <w:rPr>
                <w:rStyle w:val="WinCalendarBLANKCELLSTYLE1"/>
                <w:rFonts w:ascii="Comic Sans MS" w:hAnsi="Comic Sans MS"/>
                <w:b/>
                <w:bCs/>
              </w:rPr>
              <w:t>ZZA</w:t>
            </w:r>
            <w:r w:rsidR="39FAB27D" w:rsidRPr="3C432B50">
              <w:rPr>
                <w:rStyle w:val="WinCalendarBLANKCELLSTYLE1"/>
                <w:rFonts w:ascii="Comic Sans MS" w:hAnsi="Comic Sans MS"/>
                <w:b/>
                <w:bCs/>
              </w:rPr>
              <w:t xml:space="preserve"> 9:30-</w:t>
            </w:r>
            <w:r w:rsidR="33EE08C3" w:rsidRPr="3C432B50">
              <w:rPr>
                <w:rStyle w:val="WinCalendarBLANKCELLSTYLE1"/>
                <w:rFonts w:ascii="Comic Sans MS" w:hAnsi="Comic Sans MS"/>
                <w:b/>
                <w:bCs/>
              </w:rPr>
              <w:t xml:space="preserve">11:00 </w:t>
            </w:r>
          </w:p>
        </w:tc>
        <w:tc>
          <w:tcPr>
            <w:tcW w:w="352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D32BBCC" w14:textId="2931A440" w:rsidR="00CD244A" w:rsidRPr="00D90A73" w:rsidRDefault="21B16D79" w:rsidP="3C432B50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3C432B50">
              <w:rPr>
                <w:rStyle w:val="WinCalendarBLANKCELLSTYLE1"/>
                <w:rFonts w:ascii="Comic Sans MS" w:hAnsi="Comic Sans MS"/>
                <w:b/>
                <w:bCs/>
              </w:rPr>
              <w:t>July 18</w:t>
            </w:r>
          </w:p>
          <w:p w14:paraId="2AABE2B7" w14:textId="5BFDB433" w:rsidR="00CD244A" w:rsidRPr="00D90A73" w:rsidRDefault="7E313488" w:rsidP="3C432B50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3C432B50">
              <w:rPr>
                <w:rStyle w:val="WinCalendarBLANKCELLSTYLE1"/>
                <w:rFonts w:ascii="Comic Sans MS" w:hAnsi="Comic Sans MS"/>
                <w:b/>
                <w:bCs/>
              </w:rPr>
              <w:t xml:space="preserve">  </w:t>
            </w:r>
            <w:r w:rsidR="6FA7B020" w:rsidRPr="3C432B50">
              <w:rPr>
                <w:rStyle w:val="WinCalendarBLANKCELLSTYLE1"/>
                <w:rFonts w:ascii="Comic Sans MS" w:hAnsi="Comic Sans MS"/>
                <w:b/>
                <w:bCs/>
              </w:rPr>
              <w:t xml:space="preserve"> </w:t>
            </w:r>
            <w:r w:rsidR="65016E19" w:rsidRPr="3C432B50">
              <w:rPr>
                <w:rStyle w:val="WinCalendarBLANKCELLSTYLE1"/>
                <w:rFonts w:ascii="Comic Sans MS" w:hAnsi="Comic Sans MS"/>
                <w:b/>
                <w:bCs/>
              </w:rPr>
              <w:t>Bring your own.</w:t>
            </w:r>
          </w:p>
          <w:p w14:paraId="16B5FF11" w14:textId="2CCA712D" w:rsidR="005632CF" w:rsidRPr="00D90A73" w:rsidRDefault="19B8B3A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35C733F6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      </w:t>
            </w:r>
            <w:r w:rsidR="242F22E9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35C733F6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SHOW AND SHARE</w:t>
            </w:r>
            <w:r w:rsidR="3C953763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and Electronic Day</w:t>
            </w:r>
          </w:p>
          <w:p w14:paraId="6A7AD443" w14:textId="4529E62E" w:rsidR="005632CF" w:rsidRPr="00D90A73" w:rsidRDefault="655B3E55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sz w:val="16"/>
                <w:szCs w:val="16"/>
              </w:rPr>
              <w:t xml:space="preserve">  </w:t>
            </w:r>
            <w:r w:rsidR="50E09A20">
              <w:rPr>
                <w:noProof/>
              </w:rPr>
              <w:drawing>
                <wp:inline distT="0" distB="0" distL="0" distR="0" wp14:anchorId="4A8B9B95" wp14:editId="6661F5A8">
                  <wp:extent cx="276225" cy="2571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84AE7B2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CARD GAMES</w:t>
            </w:r>
          </w:p>
          <w:p w14:paraId="17C672FC" w14:textId="7C128C59" w:rsidR="0099450F" w:rsidRPr="00D90A73" w:rsidRDefault="10D2E91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BINGO</w:t>
            </w:r>
          </w:p>
          <w:p w14:paraId="4513BC16" w14:textId="2910FF6C" w:rsidR="7E575566" w:rsidRDefault="46927B1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COOKING</w:t>
            </w:r>
          </w:p>
          <w:p w14:paraId="4B94D5A5" w14:textId="356D120E" w:rsidR="0099450F" w:rsidRPr="00D90A73" w:rsidRDefault="59CAB21A" w:rsidP="05B27D7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05B27D71">
              <w:rPr>
                <w:rStyle w:val="WinCalendarBLANKCELLSTYLE1"/>
                <w:rFonts w:ascii="Comic Sans MS" w:hAnsi="Comic Sans MS"/>
                <w:b/>
                <w:bCs/>
              </w:rPr>
              <w:t xml:space="preserve">Hopscotch </w:t>
            </w:r>
          </w:p>
        </w:tc>
      </w:tr>
      <w:tr w:rsidR="00C61E76" w:rsidRPr="00411665" w14:paraId="73DDEAD4" w14:textId="77777777" w:rsidTr="7C1A0A9C">
        <w:trPr>
          <w:cantSplit/>
          <w:trHeight w:val="1961"/>
        </w:trPr>
        <w:tc>
          <w:tcPr>
            <w:tcW w:w="82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4F3CF6A0" w14:textId="6B31F211" w:rsidR="00D90E4B" w:rsidRPr="00C15EA0" w:rsidRDefault="59B07A06" w:rsidP="1D92993D">
            <w:pPr>
              <w:pStyle w:val="CalendarText"/>
              <w:ind w:left="113"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WEEK 4</w:t>
            </w:r>
          </w:p>
        </w:tc>
        <w:tc>
          <w:tcPr>
            <w:tcW w:w="235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  <w:shd w:val="clear" w:color="auto" w:fill="auto"/>
          </w:tcPr>
          <w:p w14:paraId="36334656" w14:textId="74D8108E" w:rsidR="00D90E4B" w:rsidRPr="00D90A73" w:rsidRDefault="21F30C1E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JULY 21</w:t>
            </w:r>
          </w:p>
          <w:p w14:paraId="7F3E0828" w14:textId="5E720477" w:rsidR="00D90E4B" w:rsidRPr="00D90A73" w:rsidRDefault="3EA5500D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COMPUTERS</w:t>
            </w:r>
          </w:p>
          <w:p w14:paraId="270FAAAA" w14:textId="753D25DE" w:rsidR="00D90E4B" w:rsidRPr="00D90A73" w:rsidRDefault="3EA5500D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LEGO FUN CONTEST</w:t>
            </w:r>
          </w:p>
          <w:p w14:paraId="1E3B02BB" w14:textId="4AD476E3" w:rsidR="00597454" w:rsidRPr="00D90A73" w:rsidRDefault="2C1A85E0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5A9742B9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Art –MARBLE PAINTI</w:t>
            </w:r>
            <w:r w:rsidR="014FEA74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NG </w:t>
            </w:r>
          </w:p>
          <w:p w14:paraId="136167D3" w14:textId="047CF4BC" w:rsidR="00597454" w:rsidRPr="00D90A73" w:rsidRDefault="556C703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PLAYGROUN</w:t>
            </w:r>
            <w:r w:rsidR="5A9F2410"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D</w:t>
            </w:r>
          </w:p>
          <w:p w14:paraId="632D4A44" w14:textId="26F29E9F" w:rsidR="00597454" w:rsidRPr="00D90A73" w:rsidRDefault="5A9F2410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 xml:space="preserve">SCIENCE FUN </w:t>
            </w:r>
          </w:p>
        </w:tc>
        <w:tc>
          <w:tcPr>
            <w:tcW w:w="2595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  <w:shd w:val="clear" w:color="auto" w:fill="auto"/>
          </w:tcPr>
          <w:p w14:paraId="41C0AA51" w14:textId="240471AD" w:rsidR="008B636E" w:rsidRPr="00D90A73" w:rsidRDefault="08398BE7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JULY 22</w:t>
            </w:r>
          </w:p>
          <w:p w14:paraId="50395D76" w14:textId="6A835CC3" w:rsidR="0099450F" w:rsidRDefault="103A3F9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10:00-</w:t>
            </w:r>
            <w:r w:rsidR="5A8D93B7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2:00 SKYZONE</w:t>
            </w:r>
            <w:r w:rsidR="03401251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-BUS</w:t>
            </w:r>
          </w:p>
          <w:p w14:paraId="5D4309C8" w14:textId="20A23EA2" w:rsidR="000678C0" w:rsidRPr="00D90A73" w:rsidRDefault="000678C0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</w:p>
          <w:p w14:paraId="1809B6CE" w14:textId="33466A71" w:rsidR="48CFFDD2" w:rsidRDefault="4330C93C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Badminton</w:t>
            </w:r>
          </w:p>
          <w:p w14:paraId="049F31CB" w14:textId="626DD00C" w:rsidR="000678C0" w:rsidRPr="00A3516E" w:rsidRDefault="707B99E1" w:rsidP="05B27D7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05B27D71">
              <w:rPr>
                <w:rStyle w:val="WinCalendarBLANKCELLSTYLE1"/>
                <w:rFonts w:ascii="Comic Sans MS" w:hAnsi="Comic Sans MS"/>
                <w:b/>
                <w:bCs/>
              </w:rPr>
              <w:t xml:space="preserve">Computers in pm </w:t>
            </w:r>
          </w:p>
        </w:tc>
        <w:tc>
          <w:tcPr>
            <w:tcW w:w="2912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  <w:shd w:val="clear" w:color="auto" w:fill="auto"/>
          </w:tcPr>
          <w:p w14:paraId="68DC90C2" w14:textId="73673168" w:rsidR="006453C0" w:rsidRPr="00D90A73" w:rsidRDefault="6E1216EC" w:rsidP="714486F3">
            <w:pPr>
              <w:spacing w:after="0" w:line="240" w:lineRule="auto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714486F3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July 23</w:t>
            </w:r>
          </w:p>
          <w:p w14:paraId="3C427C2C" w14:textId="1545598C" w:rsidR="006453C0" w:rsidRPr="00D90A73" w:rsidRDefault="6E1216EC" w:rsidP="714486F3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14486F3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10-11:30 Baking cupcakes</w:t>
            </w:r>
          </w:p>
          <w:p w14:paraId="220A4D6D" w14:textId="300044D5" w:rsidR="006453C0" w:rsidRPr="00D90A73" w:rsidRDefault="3DB80D3E" w:rsidP="1D92993D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1D92993D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717F2E" wp14:editId="270CDA3C">
                  <wp:extent cx="762000" cy="485775"/>
                  <wp:effectExtent l="0" t="0" r="0" b="0"/>
                  <wp:docPr id="1664703664" name="Picture 166470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003C5" w14:textId="75A8859B" w:rsidR="006453C0" w:rsidRPr="00D90A73" w:rsidRDefault="6E1216EC" w:rsidP="714486F3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14486F3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PLAYGROUND SOCCER GAME</w:t>
            </w:r>
          </w:p>
          <w:p w14:paraId="48D74AB2" w14:textId="6DA922BB" w:rsidR="006453C0" w:rsidRPr="00D90A73" w:rsidRDefault="6E1216EC" w:rsidP="714486F3">
            <w:pPr>
              <w:pStyle w:val="CalendarText"/>
              <w:jc w:val="center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14486F3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Make soda float</w:t>
            </w:r>
          </w:p>
        </w:tc>
        <w:tc>
          <w:tcPr>
            <w:tcW w:w="2580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  <w:shd w:val="clear" w:color="auto" w:fill="auto"/>
          </w:tcPr>
          <w:p w14:paraId="62486C05" w14:textId="18DE7D9D" w:rsidR="00EE70DC" w:rsidRPr="00D90A73" w:rsidRDefault="73641931" w:rsidP="0948586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0948586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   </w:t>
            </w:r>
            <w:r w:rsidR="009A485B" w:rsidRPr="0948586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JULY 2</w:t>
            </w:r>
            <w:r w:rsidR="008D57B2" w:rsidRPr="0948586D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4</w:t>
            </w:r>
            <w:r w:rsidR="3C45B8E7" w:rsidRPr="0948586D">
              <w:rPr>
                <w:rStyle w:val="WinCalendarHolidayRed"/>
              </w:rPr>
              <w:t xml:space="preserve">                     </w:t>
            </w:r>
            <w:r w:rsidR="77052A97" w:rsidRPr="0948586D">
              <w:rPr>
                <w:rStyle w:val="WinCalendarHolidayRed"/>
              </w:rPr>
              <w:t xml:space="preserve"> </w:t>
            </w:r>
            <w:r w:rsidR="3E5F0AFC" w:rsidRPr="0948586D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 </w:t>
            </w:r>
            <w:r w:rsidR="6F3C70A8" w:rsidRPr="0948586D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MORSE </w:t>
            </w:r>
            <w:r w:rsidR="20315560" w:rsidRPr="0948586D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PARK</w:t>
            </w:r>
          </w:p>
          <w:p w14:paraId="7E3F78D6" w14:textId="69774007" w:rsidR="69485C56" w:rsidRDefault="3E5F0AFC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BUILDING SANDCASTLES</w:t>
            </w:r>
          </w:p>
          <w:p w14:paraId="37F66E35" w14:textId="59C61479" w:rsidR="008B636E" w:rsidRPr="00D90A73" w:rsidRDefault="1E446525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DECORATING CUPCAKES</w:t>
            </w:r>
          </w:p>
          <w:p w14:paraId="408F5037" w14:textId="37B78B5E" w:rsidR="60891EFD" w:rsidRDefault="10D2E91B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BUBBLES</w:t>
            </w:r>
          </w:p>
          <w:p w14:paraId="4101652C" w14:textId="53375D3D" w:rsidR="008B636E" w:rsidRPr="00D90A73" w:rsidRDefault="3EB9EF74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  <w:t xml:space="preserve">Scavenger hunt </w:t>
            </w:r>
          </w:p>
        </w:tc>
        <w:tc>
          <w:tcPr>
            <w:tcW w:w="3522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19897CE" w14:textId="75338F78" w:rsidR="00D90E4B" w:rsidRPr="00D90A73" w:rsidRDefault="590C80F2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JULY 25</w:t>
            </w:r>
          </w:p>
          <w:p w14:paraId="7E438821" w14:textId="77777777" w:rsidR="00D90E4B" w:rsidRPr="00D90A73" w:rsidRDefault="329195BE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Cupcake sale - $$$</w:t>
            </w:r>
          </w:p>
          <w:p w14:paraId="4B99056E" w14:textId="77777777" w:rsidR="00D90E4B" w:rsidRPr="00D90A73" w:rsidRDefault="50E09A20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BC73DF" wp14:editId="4204B44E">
                  <wp:extent cx="514350" cy="3333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FD46E" w14:textId="549FD4C1" w:rsidR="00BF69AC" w:rsidRPr="00D90A73" w:rsidRDefault="28683DA3" w:rsidP="05B27D7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05B27D71">
              <w:rPr>
                <w:rStyle w:val="WinCalendarBLANKCELLSTYLE1"/>
                <w:rFonts w:ascii="Comic Sans MS" w:hAnsi="Comic Sans MS"/>
                <w:b/>
                <w:bCs/>
              </w:rPr>
              <w:t>Games/computers</w:t>
            </w:r>
            <w:r w:rsidR="0B44EC08" w:rsidRPr="05B27D71">
              <w:rPr>
                <w:rStyle w:val="WinCalendarBLANKCELLSTYLE1"/>
                <w:rFonts w:ascii="Comic Sans MS" w:hAnsi="Comic Sans MS"/>
                <w:b/>
                <w:bCs/>
              </w:rPr>
              <w:t xml:space="preserve">    </w:t>
            </w:r>
            <w:r w:rsidR="35941DD1" w:rsidRPr="05B27D71">
              <w:rPr>
                <w:rStyle w:val="WinCalendarBLANKCELLSTYLE1"/>
                <w:rFonts w:ascii="Comic Sans MS" w:hAnsi="Comic Sans MS"/>
                <w:b/>
                <w:bCs/>
              </w:rPr>
              <w:t>Making slime</w:t>
            </w:r>
          </w:p>
          <w:p w14:paraId="5D05F186" w14:textId="2363B024" w:rsidR="00BF69AC" w:rsidRPr="00D90A73" w:rsidRDefault="2FCCABE7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LEGO</w:t>
            </w:r>
          </w:p>
          <w:p w14:paraId="5DB19491" w14:textId="29ADE2D5" w:rsidR="00BF69AC" w:rsidRPr="00D90A73" w:rsidRDefault="0431D6E3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SUN MELTED CRAYONS ART</w:t>
            </w:r>
          </w:p>
        </w:tc>
      </w:tr>
    </w:tbl>
    <w:p w14:paraId="34CE0A41" w14:textId="77777777" w:rsidR="00470514" w:rsidRPr="00470514" w:rsidRDefault="00470514" w:rsidP="2F8D217C">
      <w:pPr>
        <w:pStyle w:val="CalendarText"/>
        <w:jc w:val="center"/>
        <w:rPr>
          <w:rStyle w:val="WinCalendarBLANKCELLSTYLE1"/>
          <w:rFonts w:ascii="Arial" w:hAnsi="Arial"/>
          <w:b/>
          <w:bCs/>
          <w:color w:val="auto"/>
          <w:sz w:val="18"/>
          <w:szCs w:val="18"/>
        </w:rPr>
      </w:pPr>
      <w:bookmarkStart w:id="0" w:name="_GoBack"/>
      <w:bookmarkEnd w:id="0"/>
    </w:p>
    <w:p w14:paraId="62EBF3C5" w14:textId="77777777" w:rsidR="00470514" w:rsidRDefault="00470514" w:rsidP="77AF6C8C">
      <w:pPr>
        <w:pStyle w:val="CalendarText"/>
        <w:framePr w:hSpace="180" w:wrap="around" w:vAnchor="text" w:hAnchor="page" w:x="946" w:y="-420"/>
        <w:jc w:val="center"/>
        <w:rPr>
          <w:rStyle w:val="WinCalendarBLANKCELLSTYLE1"/>
          <w:rFonts w:ascii="Arial" w:hAnsi="Arial"/>
          <w:sz w:val="18"/>
          <w:szCs w:val="18"/>
        </w:rPr>
      </w:pPr>
    </w:p>
    <w:p w14:paraId="7129D1DA" w14:textId="3E3C4FD4" w:rsidR="00470514" w:rsidRPr="000153C6" w:rsidRDefault="00470514" w:rsidP="007E2096">
      <w:pPr>
        <w:rPr>
          <w:rFonts w:ascii="Times New Roman" w:eastAsia="Times New Roman" w:hAnsi="Times New Roman"/>
          <w:sz w:val="18"/>
          <w:szCs w:val="18"/>
        </w:rPr>
      </w:pPr>
    </w:p>
    <w:sectPr w:rsidR="00470514" w:rsidRPr="000153C6" w:rsidSect="00FA408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8F2C" w14:textId="77777777" w:rsidR="00A94E86" w:rsidRDefault="00A94E86" w:rsidP="00FA4088">
      <w:pPr>
        <w:spacing w:after="0" w:line="240" w:lineRule="auto"/>
      </w:pPr>
      <w:r>
        <w:separator/>
      </w:r>
    </w:p>
  </w:endnote>
  <w:endnote w:type="continuationSeparator" w:id="0">
    <w:p w14:paraId="3D86DC4F" w14:textId="77777777" w:rsidR="00A94E86" w:rsidRDefault="00A94E86" w:rsidP="00FA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DD5C9A" w:rsidRDefault="00DD5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77777777" w:rsidR="00DD5C9A" w:rsidRDefault="00DD5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7777777" w:rsidR="00DD5C9A" w:rsidRDefault="00DD5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A5528" w14:textId="77777777" w:rsidR="00A94E86" w:rsidRDefault="00A94E86" w:rsidP="00FA4088">
      <w:pPr>
        <w:spacing w:after="0" w:line="240" w:lineRule="auto"/>
      </w:pPr>
      <w:r>
        <w:separator/>
      </w:r>
    </w:p>
  </w:footnote>
  <w:footnote w:type="continuationSeparator" w:id="0">
    <w:p w14:paraId="5F9D19AF" w14:textId="77777777" w:rsidR="00A94E86" w:rsidRDefault="00A94E86" w:rsidP="00FA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77777777" w:rsidR="00DD5C9A" w:rsidRDefault="00DD5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DD5C9A" w:rsidRDefault="00DD5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DD5C9A" w:rsidRDefault="00DD5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65090"/>
    <w:multiLevelType w:val="hybridMultilevel"/>
    <w:tmpl w:val="E3A86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88"/>
    <w:rsid w:val="00001A15"/>
    <w:rsid w:val="00005BC9"/>
    <w:rsid w:val="00012B4F"/>
    <w:rsid w:val="000133C1"/>
    <w:rsid w:val="000153C6"/>
    <w:rsid w:val="00037670"/>
    <w:rsid w:val="00040BDF"/>
    <w:rsid w:val="00062365"/>
    <w:rsid w:val="000646F8"/>
    <w:rsid w:val="000678C0"/>
    <w:rsid w:val="0008407C"/>
    <w:rsid w:val="000845A4"/>
    <w:rsid w:val="00085171"/>
    <w:rsid w:val="00087905"/>
    <w:rsid w:val="000937DD"/>
    <w:rsid w:val="00097481"/>
    <w:rsid w:val="000A2615"/>
    <w:rsid w:val="000A5FEC"/>
    <w:rsid w:val="000A695C"/>
    <w:rsid w:val="000B9859"/>
    <w:rsid w:val="000D18F8"/>
    <w:rsid w:val="000F3647"/>
    <w:rsid w:val="001107CB"/>
    <w:rsid w:val="00111A85"/>
    <w:rsid w:val="00115423"/>
    <w:rsid w:val="0011663D"/>
    <w:rsid w:val="00122BB7"/>
    <w:rsid w:val="00123C1B"/>
    <w:rsid w:val="00131833"/>
    <w:rsid w:val="00136842"/>
    <w:rsid w:val="00153B8C"/>
    <w:rsid w:val="001632D8"/>
    <w:rsid w:val="00164163"/>
    <w:rsid w:val="00170A39"/>
    <w:rsid w:val="001823B1"/>
    <w:rsid w:val="00182EA7"/>
    <w:rsid w:val="001842FA"/>
    <w:rsid w:val="001850F8"/>
    <w:rsid w:val="0019137E"/>
    <w:rsid w:val="00191ECD"/>
    <w:rsid w:val="0019BA35"/>
    <w:rsid w:val="001B3F24"/>
    <w:rsid w:val="001B7069"/>
    <w:rsid w:val="001C22FD"/>
    <w:rsid w:val="001C2DE4"/>
    <w:rsid w:val="001C7FD0"/>
    <w:rsid w:val="001D0721"/>
    <w:rsid w:val="001F2027"/>
    <w:rsid w:val="00204BA1"/>
    <w:rsid w:val="00215462"/>
    <w:rsid w:val="002248D7"/>
    <w:rsid w:val="002341E3"/>
    <w:rsid w:val="002375A9"/>
    <w:rsid w:val="00242EC4"/>
    <w:rsid w:val="00247754"/>
    <w:rsid w:val="00254F73"/>
    <w:rsid w:val="00262BBC"/>
    <w:rsid w:val="00275A6B"/>
    <w:rsid w:val="0028487C"/>
    <w:rsid w:val="00296A07"/>
    <w:rsid w:val="00296CAE"/>
    <w:rsid w:val="002B3A18"/>
    <w:rsid w:val="002B6ADE"/>
    <w:rsid w:val="002B70E6"/>
    <w:rsid w:val="002C2335"/>
    <w:rsid w:val="002C39E3"/>
    <w:rsid w:val="002C7442"/>
    <w:rsid w:val="002E61D3"/>
    <w:rsid w:val="002F7F89"/>
    <w:rsid w:val="00302876"/>
    <w:rsid w:val="003037E7"/>
    <w:rsid w:val="00305B84"/>
    <w:rsid w:val="00311412"/>
    <w:rsid w:val="0031564C"/>
    <w:rsid w:val="00316A4B"/>
    <w:rsid w:val="00323B40"/>
    <w:rsid w:val="0033EB08"/>
    <w:rsid w:val="0034262C"/>
    <w:rsid w:val="00342956"/>
    <w:rsid w:val="003561FA"/>
    <w:rsid w:val="00356E9A"/>
    <w:rsid w:val="00361F88"/>
    <w:rsid w:val="00363549"/>
    <w:rsid w:val="0037061B"/>
    <w:rsid w:val="00383578"/>
    <w:rsid w:val="003940C9"/>
    <w:rsid w:val="00394392"/>
    <w:rsid w:val="003B3B9F"/>
    <w:rsid w:val="003B4417"/>
    <w:rsid w:val="003B5DAF"/>
    <w:rsid w:val="003B714F"/>
    <w:rsid w:val="003E3677"/>
    <w:rsid w:val="003E6949"/>
    <w:rsid w:val="003E7E54"/>
    <w:rsid w:val="003F5D50"/>
    <w:rsid w:val="00405BFB"/>
    <w:rsid w:val="00411665"/>
    <w:rsid w:val="00412692"/>
    <w:rsid w:val="0041472C"/>
    <w:rsid w:val="00417EC0"/>
    <w:rsid w:val="0042025E"/>
    <w:rsid w:val="00423501"/>
    <w:rsid w:val="00425A54"/>
    <w:rsid w:val="0042674D"/>
    <w:rsid w:val="00427FBC"/>
    <w:rsid w:val="00431A6D"/>
    <w:rsid w:val="004363F0"/>
    <w:rsid w:val="004379E3"/>
    <w:rsid w:val="00444469"/>
    <w:rsid w:val="00446C68"/>
    <w:rsid w:val="0045573C"/>
    <w:rsid w:val="00470514"/>
    <w:rsid w:val="004739A9"/>
    <w:rsid w:val="00476EE8"/>
    <w:rsid w:val="00493993"/>
    <w:rsid w:val="00494CCC"/>
    <w:rsid w:val="00497B74"/>
    <w:rsid w:val="004A011B"/>
    <w:rsid w:val="004A73DE"/>
    <w:rsid w:val="004B669E"/>
    <w:rsid w:val="004C217F"/>
    <w:rsid w:val="004C2F09"/>
    <w:rsid w:val="004E72AB"/>
    <w:rsid w:val="004F7130"/>
    <w:rsid w:val="005154E0"/>
    <w:rsid w:val="00531672"/>
    <w:rsid w:val="00536E89"/>
    <w:rsid w:val="00545280"/>
    <w:rsid w:val="0055495E"/>
    <w:rsid w:val="00561F71"/>
    <w:rsid w:val="005632CF"/>
    <w:rsid w:val="005649CD"/>
    <w:rsid w:val="005756D8"/>
    <w:rsid w:val="00580C94"/>
    <w:rsid w:val="005915D6"/>
    <w:rsid w:val="00597454"/>
    <w:rsid w:val="00597B31"/>
    <w:rsid w:val="005A6628"/>
    <w:rsid w:val="005A6D92"/>
    <w:rsid w:val="005B0619"/>
    <w:rsid w:val="005C09D4"/>
    <w:rsid w:val="005E3C15"/>
    <w:rsid w:val="005F25ED"/>
    <w:rsid w:val="005F5E57"/>
    <w:rsid w:val="00600021"/>
    <w:rsid w:val="006010ED"/>
    <w:rsid w:val="00603021"/>
    <w:rsid w:val="0060466E"/>
    <w:rsid w:val="006151BA"/>
    <w:rsid w:val="00617E0F"/>
    <w:rsid w:val="00622ED6"/>
    <w:rsid w:val="006249E5"/>
    <w:rsid w:val="00627CC8"/>
    <w:rsid w:val="00645199"/>
    <w:rsid w:val="006453C0"/>
    <w:rsid w:val="00652340"/>
    <w:rsid w:val="00656C06"/>
    <w:rsid w:val="006633C8"/>
    <w:rsid w:val="00685FB6"/>
    <w:rsid w:val="006A1CAD"/>
    <w:rsid w:val="006A63B7"/>
    <w:rsid w:val="006B5B7F"/>
    <w:rsid w:val="006C2C30"/>
    <w:rsid w:val="006C521F"/>
    <w:rsid w:val="006D3CBB"/>
    <w:rsid w:val="006E0397"/>
    <w:rsid w:val="006E2A50"/>
    <w:rsid w:val="006E2AB0"/>
    <w:rsid w:val="006F190E"/>
    <w:rsid w:val="006F56D2"/>
    <w:rsid w:val="006F6E4D"/>
    <w:rsid w:val="00704497"/>
    <w:rsid w:val="00720AF2"/>
    <w:rsid w:val="00723622"/>
    <w:rsid w:val="00730925"/>
    <w:rsid w:val="0073594F"/>
    <w:rsid w:val="00742F44"/>
    <w:rsid w:val="007555C2"/>
    <w:rsid w:val="00766EF3"/>
    <w:rsid w:val="0077197F"/>
    <w:rsid w:val="00771A68"/>
    <w:rsid w:val="00774432"/>
    <w:rsid w:val="007748B0"/>
    <w:rsid w:val="0077695D"/>
    <w:rsid w:val="00786E26"/>
    <w:rsid w:val="00797F2D"/>
    <w:rsid w:val="007A6C41"/>
    <w:rsid w:val="007B0CF0"/>
    <w:rsid w:val="007B167B"/>
    <w:rsid w:val="007E2096"/>
    <w:rsid w:val="007F6D0C"/>
    <w:rsid w:val="00801F06"/>
    <w:rsid w:val="00804F02"/>
    <w:rsid w:val="00813621"/>
    <w:rsid w:val="00827486"/>
    <w:rsid w:val="008325FB"/>
    <w:rsid w:val="008338FB"/>
    <w:rsid w:val="00837DD3"/>
    <w:rsid w:val="00840927"/>
    <w:rsid w:val="00846E56"/>
    <w:rsid w:val="00851C69"/>
    <w:rsid w:val="00876B31"/>
    <w:rsid w:val="00881F5B"/>
    <w:rsid w:val="00887D39"/>
    <w:rsid w:val="00895D0B"/>
    <w:rsid w:val="008A2E48"/>
    <w:rsid w:val="008A31A4"/>
    <w:rsid w:val="008A6C1E"/>
    <w:rsid w:val="008A6DE2"/>
    <w:rsid w:val="008B579C"/>
    <w:rsid w:val="008B636E"/>
    <w:rsid w:val="008B7EFA"/>
    <w:rsid w:val="008C6823"/>
    <w:rsid w:val="008C78B7"/>
    <w:rsid w:val="008D1757"/>
    <w:rsid w:val="008D20C4"/>
    <w:rsid w:val="008D57B2"/>
    <w:rsid w:val="008E682C"/>
    <w:rsid w:val="008E9B7D"/>
    <w:rsid w:val="008F00C1"/>
    <w:rsid w:val="0090118D"/>
    <w:rsid w:val="009335BA"/>
    <w:rsid w:val="00954022"/>
    <w:rsid w:val="009678B2"/>
    <w:rsid w:val="0098203B"/>
    <w:rsid w:val="00983C8E"/>
    <w:rsid w:val="00991DEE"/>
    <w:rsid w:val="00992205"/>
    <w:rsid w:val="00993BD6"/>
    <w:rsid w:val="00994335"/>
    <w:rsid w:val="0099450F"/>
    <w:rsid w:val="009A150A"/>
    <w:rsid w:val="009A485B"/>
    <w:rsid w:val="009C0ECA"/>
    <w:rsid w:val="009C1BAF"/>
    <w:rsid w:val="009C5665"/>
    <w:rsid w:val="009D6591"/>
    <w:rsid w:val="009E15F2"/>
    <w:rsid w:val="009E29F8"/>
    <w:rsid w:val="009E6B3A"/>
    <w:rsid w:val="009E7B88"/>
    <w:rsid w:val="009F4FAA"/>
    <w:rsid w:val="00A00B0B"/>
    <w:rsid w:val="00A044A8"/>
    <w:rsid w:val="00A11E84"/>
    <w:rsid w:val="00A2215C"/>
    <w:rsid w:val="00A266C9"/>
    <w:rsid w:val="00A27438"/>
    <w:rsid w:val="00A317F1"/>
    <w:rsid w:val="00A3222C"/>
    <w:rsid w:val="00A3516E"/>
    <w:rsid w:val="00A40327"/>
    <w:rsid w:val="00A428B9"/>
    <w:rsid w:val="00A42A22"/>
    <w:rsid w:val="00A64F0E"/>
    <w:rsid w:val="00A748DC"/>
    <w:rsid w:val="00A93013"/>
    <w:rsid w:val="00A94E86"/>
    <w:rsid w:val="00A9679D"/>
    <w:rsid w:val="00A96FE6"/>
    <w:rsid w:val="00A973F1"/>
    <w:rsid w:val="00AA2FEA"/>
    <w:rsid w:val="00AA7649"/>
    <w:rsid w:val="00AC307B"/>
    <w:rsid w:val="00AC5AEE"/>
    <w:rsid w:val="00ACC2F9"/>
    <w:rsid w:val="00AD63A3"/>
    <w:rsid w:val="00AE2524"/>
    <w:rsid w:val="00AE724E"/>
    <w:rsid w:val="00AE727B"/>
    <w:rsid w:val="00B00A21"/>
    <w:rsid w:val="00B249E1"/>
    <w:rsid w:val="00B35CA0"/>
    <w:rsid w:val="00B37D55"/>
    <w:rsid w:val="00B614DF"/>
    <w:rsid w:val="00B63463"/>
    <w:rsid w:val="00B76AE7"/>
    <w:rsid w:val="00B82D74"/>
    <w:rsid w:val="00BA64AB"/>
    <w:rsid w:val="00BB75C2"/>
    <w:rsid w:val="00BC4494"/>
    <w:rsid w:val="00BF0318"/>
    <w:rsid w:val="00BF04DF"/>
    <w:rsid w:val="00BF1FF9"/>
    <w:rsid w:val="00BF69AC"/>
    <w:rsid w:val="00C07D06"/>
    <w:rsid w:val="00C1530A"/>
    <w:rsid w:val="00C15EA0"/>
    <w:rsid w:val="00C162EA"/>
    <w:rsid w:val="00C21447"/>
    <w:rsid w:val="00C35660"/>
    <w:rsid w:val="00C53CBA"/>
    <w:rsid w:val="00C6092F"/>
    <w:rsid w:val="00C61E76"/>
    <w:rsid w:val="00C61F8E"/>
    <w:rsid w:val="00C74FE3"/>
    <w:rsid w:val="00C8ABAA"/>
    <w:rsid w:val="00CA35F2"/>
    <w:rsid w:val="00CA5646"/>
    <w:rsid w:val="00CC0D09"/>
    <w:rsid w:val="00CC13F0"/>
    <w:rsid w:val="00CD1BD6"/>
    <w:rsid w:val="00CD244A"/>
    <w:rsid w:val="00CE33CC"/>
    <w:rsid w:val="00CF1CE7"/>
    <w:rsid w:val="00D25B83"/>
    <w:rsid w:val="00D41066"/>
    <w:rsid w:val="00D41D1A"/>
    <w:rsid w:val="00D44648"/>
    <w:rsid w:val="00D46ED9"/>
    <w:rsid w:val="00D5274B"/>
    <w:rsid w:val="00D57E09"/>
    <w:rsid w:val="00D76A9E"/>
    <w:rsid w:val="00D90A73"/>
    <w:rsid w:val="00D90E4B"/>
    <w:rsid w:val="00D910A8"/>
    <w:rsid w:val="00D95C10"/>
    <w:rsid w:val="00DA6CA9"/>
    <w:rsid w:val="00DB0CF4"/>
    <w:rsid w:val="00DC077B"/>
    <w:rsid w:val="00DC15CC"/>
    <w:rsid w:val="00DC437D"/>
    <w:rsid w:val="00DD5C9A"/>
    <w:rsid w:val="00DE61D8"/>
    <w:rsid w:val="00DF13A6"/>
    <w:rsid w:val="00E15CB7"/>
    <w:rsid w:val="00E23FA6"/>
    <w:rsid w:val="00E321D4"/>
    <w:rsid w:val="00E328CF"/>
    <w:rsid w:val="00E36B33"/>
    <w:rsid w:val="00E37A97"/>
    <w:rsid w:val="00E5123C"/>
    <w:rsid w:val="00E539A2"/>
    <w:rsid w:val="00E5603E"/>
    <w:rsid w:val="00E614FD"/>
    <w:rsid w:val="00E62008"/>
    <w:rsid w:val="00E7044B"/>
    <w:rsid w:val="00E825C7"/>
    <w:rsid w:val="00E8302F"/>
    <w:rsid w:val="00E865DB"/>
    <w:rsid w:val="00E95284"/>
    <w:rsid w:val="00E96F2D"/>
    <w:rsid w:val="00EA6988"/>
    <w:rsid w:val="00EC12D3"/>
    <w:rsid w:val="00EC5E9D"/>
    <w:rsid w:val="00ED51C9"/>
    <w:rsid w:val="00EE70DC"/>
    <w:rsid w:val="00EF02FA"/>
    <w:rsid w:val="00F01ACD"/>
    <w:rsid w:val="00F05853"/>
    <w:rsid w:val="00F118E2"/>
    <w:rsid w:val="00F132D1"/>
    <w:rsid w:val="00F25F21"/>
    <w:rsid w:val="00F307E3"/>
    <w:rsid w:val="00F434DB"/>
    <w:rsid w:val="00F52708"/>
    <w:rsid w:val="00F67351"/>
    <w:rsid w:val="00F7518C"/>
    <w:rsid w:val="00F7537B"/>
    <w:rsid w:val="00F75410"/>
    <w:rsid w:val="00F81BE5"/>
    <w:rsid w:val="00F837C9"/>
    <w:rsid w:val="00F84F98"/>
    <w:rsid w:val="00F876FB"/>
    <w:rsid w:val="00F90AA4"/>
    <w:rsid w:val="00FA4088"/>
    <w:rsid w:val="00FB3D4E"/>
    <w:rsid w:val="00FB540B"/>
    <w:rsid w:val="00FB6AB7"/>
    <w:rsid w:val="00FC01C7"/>
    <w:rsid w:val="00FC2FBC"/>
    <w:rsid w:val="00FC7E1B"/>
    <w:rsid w:val="00FD51EA"/>
    <w:rsid w:val="00FD62EA"/>
    <w:rsid w:val="00FE0B9E"/>
    <w:rsid w:val="00FE2711"/>
    <w:rsid w:val="00FF3990"/>
    <w:rsid w:val="00FF7115"/>
    <w:rsid w:val="00FF7F10"/>
    <w:rsid w:val="01162FCE"/>
    <w:rsid w:val="0126904C"/>
    <w:rsid w:val="01405378"/>
    <w:rsid w:val="014FEA74"/>
    <w:rsid w:val="015E882F"/>
    <w:rsid w:val="0167F72F"/>
    <w:rsid w:val="018D4EAE"/>
    <w:rsid w:val="01E0950E"/>
    <w:rsid w:val="0203358E"/>
    <w:rsid w:val="0219B4F5"/>
    <w:rsid w:val="0261EAA2"/>
    <w:rsid w:val="0264A9F8"/>
    <w:rsid w:val="029267BD"/>
    <w:rsid w:val="02B850F4"/>
    <w:rsid w:val="02D51EFA"/>
    <w:rsid w:val="02FCD035"/>
    <w:rsid w:val="033B72FE"/>
    <w:rsid w:val="03401251"/>
    <w:rsid w:val="03878388"/>
    <w:rsid w:val="03BCFBC8"/>
    <w:rsid w:val="03BE673E"/>
    <w:rsid w:val="03CF150B"/>
    <w:rsid w:val="03D01E65"/>
    <w:rsid w:val="0431D6E3"/>
    <w:rsid w:val="0460FF51"/>
    <w:rsid w:val="049F4C2C"/>
    <w:rsid w:val="04D3348F"/>
    <w:rsid w:val="04E80016"/>
    <w:rsid w:val="052AAB09"/>
    <w:rsid w:val="054151D8"/>
    <w:rsid w:val="05998DB1"/>
    <w:rsid w:val="05AEE4CB"/>
    <w:rsid w:val="05B27D71"/>
    <w:rsid w:val="05BFA6BC"/>
    <w:rsid w:val="05C08D7B"/>
    <w:rsid w:val="05CCF60B"/>
    <w:rsid w:val="05EB9425"/>
    <w:rsid w:val="0620EA44"/>
    <w:rsid w:val="06377519"/>
    <w:rsid w:val="0644748F"/>
    <w:rsid w:val="0668DAE0"/>
    <w:rsid w:val="06A3F2C8"/>
    <w:rsid w:val="06AF4ECE"/>
    <w:rsid w:val="06BCBB95"/>
    <w:rsid w:val="06C9CC74"/>
    <w:rsid w:val="07172F14"/>
    <w:rsid w:val="072C9A28"/>
    <w:rsid w:val="075A46B9"/>
    <w:rsid w:val="075B771D"/>
    <w:rsid w:val="07802D09"/>
    <w:rsid w:val="07929961"/>
    <w:rsid w:val="07C745AE"/>
    <w:rsid w:val="07F033F9"/>
    <w:rsid w:val="080ADC2E"/>
    <w:rsid w:val="08345AD1"/>
    <w:rsid w:val="08398BE7"/>
    <w:rsid w:val="086E571C"/>
    <w:rsid w:val="08745272"/>
    <w:rsid w:val="08A37433"/>
    <w:rsid w:val="08DED200"/>
    <w:rsid w:val="08E7F14A"/>
    <w:rsid w:val="092C868A"/>
    <w:rsid w:val="093308B2"/>
    <w:rsid w:val="09437736"/>
    <w:rsid w:val="0948586D"/>
    <w:rsid w:val="094F775C"/>
    <w:rsid w:val="09537E04"/>
    <w:rsid w:val="096C5C11"/>
    <w:rsid w:val="098C4EEF"/>
    <w:rsid w:val="099D54C8"/>
    <w:rsid w:val="09A7CE8D"/>
    <w:rsid w:val="09C19E16"/>
    <w:rsid w:val="09CBF68C"/>
    <w:rsid w:val="0A802626"/>
    <w:rsid w:val="0A9919CD"/>
    <w:rsid w:val="0A9F05FD"/>
    <w:rsid w:val="0AC4AD21"/>
    <w:rsid w:val="0ACABDF0"/>
    <w:rsid w:val="0AD1EF2C"/>
    <w:rsid w:val="0B120CF9"/>
    <w:rsid w:val="0B376937"/>
    <w:rsid w:val="0B397FB4"/>
    <w:rsid w:val="0B44EC08"/>
    <w:rsid w:val="0BA9DE54"/>
    <w:rsid w:val="0BADAEBB"/>
    <w:rsid w:val="0BF1EAFB"/>
    <w:rsid w:val="0C9FCFED"/>
    <w:rsid w:val="0CA7EFB1"/>
    <w:rsid w:val="0CAC1F5B"/>
    <w:rsid w:val="0CC4A24E"/>
    <w:rsid w:val="0CD6303F"/>
    <w:rsid w:val="0CE5435C"/>
    <w:rsid w:val="0D30CC04"/>
    <w:rsid w:val="0D4AFC4E"/>
    <w:rsid w:val="0D5CE9F3"/>
    <w:rsid w:val="0D6F449E"/>
    <w:rsid w:val="0D7226E5"/>
    <w:rsid w:val="0D840739"/>
    <w:rsid w:val="0DAF820C"/>
    <w:rsid w:val="0DF071F6"/>
    <w:rsid w:val="0DF92AE8"/>
    <w:rsid w:val="0E05D2B5"/>
    <w:rsid w:val="0E21826B"/>
    <w:rsid w:val="0E34BCCF"/>
    <w:rsid w:val="0E3D4CEE"/>
    <w:rsid w:val="0E50C947"/>
    <w:rsid w:val="0F334E0E"/>
    <w:rsid w:val="0F3F6BA7"/>
    <w:rsid w:val="0F4BCFC8"/>
    <w:rsid w:val="0F4FDB80"/>
    <w:rsid w:val="0F5AA104"/>
    <w:rsid w:val="0FB68FBF"/>
    <w:rsid w:val="0FBDD564"/>
    <w:rsid w:val="0FCEA98E"/>
    <w:rsid w:val="10013704"/>
    <w:rsid w:val="103A3F9B"/>
    <w:rsid w:val="1057865D"/>
    <w:rsid w:val="108293CA"/>
    <w:rsid w:val="10927A45"/>
    <w:rsid w:val="10A9277C"/>
    <w:rsid w:val="10AC27E0"/>
    <w:rsid w:val="10D2E91B"/>
    <w:rsid w:val="10D63F4D"/>
    <w:rsid w:val="10E94586"/>
    <w:rsid w:val="11023642"/>
    <w:rsid w:val="11208AF7"/>
    <w:rsid w:val="116FBFFF"/>
    <w:rsid w:val="11857FE5"/>
    <w:rsid w:val="118CAB12"/>
    <w:rsid w:val="11B9268D"/>
    <w:rsid w:val="11C1ABF3"/>
    <w:rsid w:val="11D7327D"/>
    <w:rsid w:val="11E250E1"/>
    <w:rsid w:val="11E36F2B"/>
    <w:rsid w:val="1208E65E"/>
    <w:rsid w:val="1224F31D"/>
    <w:rsid w:val="126BC98B"/>
    <w:rsid w:val="12DA191E"/>
    <w:rsid w:val="12F1B3B6"/>
    <w:rsid w:val="1330CEB9"/>
    <w:rsid w:val="13384B0B"/>
    <w:rsid w:val="136190DA"/>
    <w:rsid w:val="138AA892"/>
    <w:rsid w:val="13C456F6"/>
    <w:rsid w:val="14065CE4"/>
    <w:rsid w:val="142B017E"/>
    <w:rsid w:val="14717F0B"/>
    <w:rsid w:val="147E42C5"/>
    <w:rsid w:val="1495DCF0"/>
    <w:rsid w:val="14AD088B"/>
    <w:rsid w:val="14C52320"/>
    <w:rsid w:val="14F0B3F2"/>
    <w:rsid w:val="153810FB"/>
    <w:rsid w:val="15B0F7DB"/>
    <w:rsid w:val="15B4DB5F"/>
    <w:rsid w:val="15FA81CA"/>
    <w:rsid w:val="1608FB16"/>
    <w:rsid w:val="165838B9"/>
    <w:rsid w:val="166371CB"/>
    <w:rsid w:val="16BD144E"/>
    <w:rsid w:val="16C83029"/>
    <w:rsid w:val="174C2F71"/>
    <w:rsid w:val="175B2659"/>
    <w:rsid w:val="1769DD16"/>
    <w:rsid w:val="1779886D"/>
    <w:rsid w:val="1782C599"/>
    <w:rsid w:val="17EA5295"/>
    <w:rsid w:val="17F1FE99"/>
    <w:rsid w:val="1822D928"/>
    <w:rsid w:val="1822F9FF"/>
    <w:rsid w:val="184CE250"/>
    <w:rsid w:val="186F7CC2"/>
    <w:rsid w:val="189611C8"/>
    <w:rsid w:val="18C06A7E"/>
    <w:rsid w:val="18D6E46F"/>
    <w:rsid w:val="192E50ED"/>
    <w:rsid w:val="193BDD8F"/>
    <w:rsid w:val="19490892"/>
    <w:rsid w:val="1984E077"/>
    <w:rsid w:val="19934D6B"/>
    <w:rsid w:val="19A42EDE"/>
    <w:rsid w:val="19B44822"/>
    <w:rsid w:val="19B8B3AB"/>
    <w:rsid w:val="1A38FB36"/>
    <w:rsid w:val="1A518A9B"/>
    <w:rsid w:val="1AAB1356"/>
    <w:rsid w:val="1AB0413F"/>
    <w:rsid w:val="1AC9934E"/>
    <w:rsid w:val="1AD7ADF0"/>
    <w:rsid w:val="1B1CA867"/>
    <w:rsid w:val="1B39DDC9"/>
    <w:rsid w:val="1B485AC5"/>
    <w:rsid w:val="1B842246"/>
    <w:rsid w:val="1BFB4C66"/>
    <w:rsid w:val="1CA8B142"/>
    <w:rsid w:val="1CB95598"/>
    <w:rsid w:val="1D1BCD4C"/>
    <w:rsid w:val="1D7DBDAF"/>
    <w:rsid w:val="1D92993D"/>
    <w:rsid w:val="1D93265D"/>
    <w:rsid w:val="1DA4DED1"/>
    <w:rsid w:val="1DBD9CD0"/>
    <w:rsid w:val="1E127C39"/>
    <w:rsid w:val="1E446525"/>
    <w:rsid w:val="1E67BF0B"/>
    <w:rsid w:val="1EBEF00E"/>
    <w:rsid w:val="1F20E649"/>
    <w:rsid w:val="1F31409F"/>
    <w:rsid w:val="1F4766C2"/>
    <w:rsid w:val="1F596D31"/>
    <w:rsid w:val="1FD70F07"/>
    <w:rsid w:val="1FEA479A"/>
    <w:rsid w:val="1FEC18CC"/>
    <w:rsid w:val="1FF0F65A"/>
    <w:rsid w:val="200AF3AC"/>
    <w:rsid w:val="20178E54"/>
    <w:rsid w:val="202C4FF9"/>
    <w:rsid w:val="20315560"/>
    <w:rsid w:val="205BBC57"/>
    <w:rsid w:val="20DC7F93"/>
    <w:rsid w:val="20ED8824"/>
    <w:rsid w:val="20F53D92"/>
    <w:rsid w:val="20F7F424"/>
    <w:rsid w:val="2108D203"/>
    <w:rsid w:val="211EB3FB"/>
    <w:rsid w:val="212BF670"/>
    <w:rsid w:val="214BAA8C"/>
    <w:rsid w:val="218335AE"/>
    <w:rsid w:val="219A8607"/>
    <w:rsid w:val="21B16D79"/>
    <w:rsid w:val="21B48BFC"/>
    <w:rsid w:val="21B6A734"/>
    <w:rsid w:val="21D6804A"/>
    <w:rsid w:val="21F30C1E"/>
    <w:rsid w:val="21F94E67"/>
    <w:rsid w:val="22022A1B"/>
    <w:rsid w:val="2245D036"/>
    <w:rsid w:val="2287EF0B"/>
    <w:rsid w:val="228D9B91"/>
    <w:rsid w:val="2294FF51"/>
    <w:rsid w:val="22B54E1F"/>
    <w:rsid w:val="22B6015F"/>
    <w:rsid w:val="22D5132A"/>
    <w:rsid w:val="23162D3C"/>
    <w:rsid w:val="2328FC50"/>
    <w:rsid w:val="23544932"/>
    <w:rsid w:val="23768BBB"/>
    <w:rsid w:val="239C6BD2"/>
    <w:rsid w:val="23FAF7F8"/>
    <w:rsid w:val="240A8273"/>
    <w:rsid w:val="24159DB9"/>
    <w:rsid w:val="2415F490"/>
    <w:rsid w:val="242F22E9"/>
    <w:rsid w:val="2437436C"/>
    <w:rsid w:val="244E50CD"/>
    <w:rsid w:val="2455FAA3"/>
    <w:rsid w:val="246AD081"/>
    <w:rsid w:val="24C4677D"/>
    <w:rsid w:val="24EC3F05"/>
    <w:rsid w:val="25139226"/>
    <w:rsid w:val="255D76EF"/>
    <w:rsid w:val="2597148D"/>
    <w:rsid w:val="259EF2A2"/>
    <w:rsid w:val="25C0C532"/>
    <w:rsid w:val="25F2EE6C"/>
    <w:rsid w:val="2657FD7F"/>
    <w:rsid w:val="26C8DCFA"/>
    <w:rsid w:val="26CB1E3F"/>
    <w:rsid w:val="26CCA928"/>
    <w:rsid w:val="27041FCE"/>
    <w:rsid w:val="27820F97"/>
    <w:rsid w:val="283A6D09"/>
    <w:rsid w:val="284AE7B2"/>
    <w:rsid w:val="284DA5DF"/>
    <w:rsid w:val="28683DA3"/>
    <w:rsid w:val="286A434C"/>
    <w:rsid w:val="2884F0B3"/>
    <w:rsid w:val="28A13D3E"/>
    <w:rsid w:val="28A2591B"/>
    <w:rsid w:val="28AD3CF0"/>
    <w:rsid w:val="28B1C027"/>
    <w:rsid w:val="28E869ED"/>
    <w:rsid w:val="29251196"/>
    <w:rsid w:val="292BF204"/>
    <w:rsid w:val="29440882"/>
    <w:rsid w:val="294B6F08"/>
    <w:rsid w:val="2981F391"/>
    <w:rsid w:val="29A2D5D8"/>
    <w:rsid w:val="29EB008E"/>
    <w:rsid w:val="29FAC98F"/>
    <w:rsid w:val="2A0D1764"/>
    <w:rsid w:val="2A2150EC"/>
    <w:rsid w:val="2A23FC48"/>
    <w:rsid w:val="2A71C868"/>
    <w:rsid w:val="2A746BC4"/>
    <w:rsid w:val="2A90CE9D"/>
    <w:rsid w:val="2ABE6604"/>
    <w:rsid w:val="2AF95AFC"/>
    <w:rsid w:val="2B08C413"/>
    <w:rsid w:val="2B18637E"/>
    <w:rsid w:val="2B5DBF6E"/>
    <w:rsid w:val="2B710A91"/>
    <w:rsid w:val="2B8AB746"/>
    <w:rsid w:val="2BB746A5"/>
    <w:rsid w:val="2BDE656F"/>
    <w:rsid w:val="2C1A85E0"/>
    <w:rsid w:val="2C200AAF"/>
    <w:rsid w:val="2C5424B3"/>
    <w:rsid w:val="2CEE4655"/>
    <w:rsid w:val="2D0D2524"/>
    <w:rsid w:val="2D3A4A19"/>
    <w:rsid w:val="2D7C4638"/>
    <w:rsid w:val="2D8F93DB"/>
    <w:rsid w:val="2DA31005"/>
    <w:rsid w:val="2DDA01BB"/>
    <w:rsid w:val="2DEFB9D3"/>
    <w:rsid w:val="2E185BE6"/>
    <w:rsid w:val="2E33FACE"/>
    <w:rsid w:val="2E4812D2"/>
    <w:rsid w:val="2E75D125"/>
    <w:rsid w:val="2EA223DB"/>
    <w:rsid w:val="2ECB74EB"/>
    <w:rsid w:val="2EE1F00A"/>
    <w:rsid w:val="2F000D12"/>
    <w:rsid w:val="2F55ADFF"/>
    <w:rsid w:val="2F764645"/>
    <w:rsid w:val="2F8D217C"/>
    <w:rsid w:val="2FAD9EA9"/>
    <w:rsid w:val="2FB00806"/>
    <w:rsid w:val="2FC2B90F"/>
    <w:rsid w:val="2FCCABE7"/>
    <w:rsid w:val="300DC33F"/>
    <w:rsid w:val="304E018D"/>
    <w:rsid w:val="306E6FCD"/>
    <w:rsid w:val="307CE898"/>
    <w:rsid w:val="308D818D"/>
    <w:rsid w:val="30A0B3C3"/>
    <w:rsid w:val="30A3E801"/>
    <w:rsid w:val="30AEBF52"/>
    <w:rsid w:val="30FF1E68"/>
    <w:rsid w:val="310A022A"/>
    <w:rsid w:val="31134EE2"/>
    <w:rsid w:val="314BD867"/>
    <w:rsid w:val="31E5FBF2"/>
    <w:rsid w:val="320A402E"/>
    <w:rsid w:val="32213316"/>
    <w:rsid w:val="32265D9B"/>
    <w:rsid w:val="3235D507"/>
    <w:rsid w:val="3238A980"/>
    <w:rsid w:val="326A87E9"/>
    <w:rsid w:val="32862C39"/>
    <w:rsid w:val="328BCF2C"/>
    <w:rsid w:val="329195BE"/>
    <w:rsid w:val="32BAF3A2"/>
    <w:rsid w:val="32EA8ACB"/>
    <w:rsid w:val="3378BA77"/>
    <w:rsid w:val="337C07CE"/>
    <w:rsid w:val="338B98FF"/>
    <w:rsid w:val="33CBA273"/>
    <w:rsid w:val="33EE08C3"/>
    <w:rsid w:val="33F632C5"/>
    <w:rsid w:val="34190948"/>
    <w:rsid w:val="34335C17"/>
    <w:rsid w:val="346A50CC"/>
    <w:rsid w:val="34A2FE97"/>
    <w:rsid w:val="34E355B9"/>
    <w:rsid w:val="34F4EA4D"/>
    <w:rsid w:val="35427AE2"/>
    <w:rsid w:val="356F4E96"/>
    <w:rsid w:val="35941DD1"/>
    <w:rsid w:val="35BA95BC"/>
    <w:rsid w:val="35C733F6"/>
    <w:rsid w:val="35CEE630"/>
    <w:rsid w:val="360DD88E"/>
    <w:rsid w:val="363F93F4"/>
    <w:rsid w:val="36817C15"/>
    <w:rsid w:val="369F9427"/>
    <w:rsid w:val="36B0D5E4"/>
    <w:rsid w:val="36B82623"/>
    <w:rsid w:val="36C1C77F"/>
    <w:rsid w:val="36D57AC7"/>
    <w:rsid w:val="36ED31DE"/>
    <w:rsid w:val="3704B0C1"/>
    <w:rsid w:val="3723893C"/>
    <w:rsid w:val="373D5174"/>
    <w:rsid w:val="37E44B63"/>
    <w:rsid w:val="384ADF54"/>
    <w:rsid w:val="386416EC"/>
    <w:rsid w:val="38FB4B4E"/>
    <w:rsid w:val="390E97EC"/>
    <w:rsid w:val="392C3381"/>
    <w:rsid w:val="394D2F49"/>
    <w:rsid w:val="395D475D"/>
    <w:rsid w:val="397234F0"/>
    <w:rsid w:val="397EC769"/>
    <w:rsid w:val="39AF5AA5"/>
    <w:rsid w:val="39B1DA0A"/>
    <w:rsid w:val="39B3048A"/>
    <w:rsid w:val="39DF06A9"/>
    <w:rsid w:val="39FAB27D"/>
    <w:rsid w:val="3A18A070"/>
    <w:rsid w:val="3A4CEEE6"/>
    <w:rsid w:val="3A6E0AA3"/>
    <w:rsid w:val="3A9B3012"/>
    <w:rsid w:val="3AA5C9DF"/>
    <w:rsid w:val="3ACE3FCC"/>
    <w:rsid w:val="3AD68BBD"/>
    <w:rsid w:val="3B03513D"/>
    <w:rsid w:val="3B1D00DF"/>
    <w:rsid w:val="3B4CE219"/>
    <w:rsid w:val="3BD39F2C"/>
    <w:rsid w:val="3C07870B"/>
    <w:rsid w:val="3C10C1A8"/>
    <w:rsid w:val="3C14A1AD"/>
    <w:rsid w:val="3C152544"/>
    <w:rsid w:val="3C241B2D"/>
    <w:rsid w:val="3C432B50"/>
    <w:rsid w:val="3C45B8E7"/>
    <w:rsid w:val="3C8CE473"/>
    <w:rsid w:val="3C953763"/>
    <w:rsid w:val="3C99CAC1"/>
    <w:rsid w:val="3CA8D9CD"/>
    <w:rsid w:val="3CC3B803"/>
    <w:rsid w:val="3D9B8106"/>
    <w:rsid w:val="3DB80D3E"/>
    <w:rsid w:val="3DD2D0D4"/>
    <w:rsid w:val="3DE06DA2"/>
    <w:rsid w:val="3DFD1F9F"/>
    <w:rsid w:val="3E18DA5A"/>
    <w:rsid w:val="3E3F1284"/>
    <w:rsid w:val="3E40BA7E"/>
    <w:rsid w:val="3E4A8003"/>
    <w:rsid w:val="3E5F0AFC"/>
    <w:rsid w:val="3E92989E"/>
    <w:rsid w:val="3E95EA44"/>
    <w:rsid w:val="3E9FA1AD"/>
    <w:rsid w:val="3EA5500D"/>
    <w:rsid w:val="3EA9B418"/>
    <w:rsid w:val="3EB9EF74"/>
    <w:rsid w:val="3EE19108"/>
    <w:rsid w:val="3F21EE16"/>
    <w:rsid w:val="3F28A45E"/>
    <w:rsid w:val="3F6AE8F5"/>
    <w:rsid w:val="3F76B887"/>
    <w:rsid w:val="3FAB32CC"/>
    <w:rsid w:val="3FE738FF"/>
    <w:rsid w:val="400E8598"/>
    <w:rsid w:val="402B6228"/>
    <w:rsid w:val="403D937D"/>
    <w:rsid w:val="403E8FCD"/>
    <w:rsid w:val="40520ACA"/>
    <w:rsid w:val="40555D33"/>
    <w:rsid w:val="4085AC3E"/>
    <w:rsid w:val="4099E1A5"/>
    <w:rsid w:val="40F425EC"/>
    <w:rsid w:val="41040B23"/>
    <w:rsid w:val="4116A577"/>
    <w:rsid w:val="4138A244"/>
    <w:rsid w:val="41D262CB"/>
    <w:rsid w:val="41E3ADF1"/>
    <w:rsid w:val="41E7405A"/>
    <w:rsid w:val="41FFECE3"/>
    <w:rsid w:val="421D46EA"/>
    <w:rsid w:val="42637C14"/>
    <w:rsid w:val="42811017"/>
    <w:rsid w:val="4293A8E5"/>
    <w:rsid w:val="42A0E478"/>
    <w:rsid w:val="4330C93C"/>
    <w:rsid w:val="43574D4F"/>
    <w:rsid w:val="437DD41C"/>
    <w:rsid w:val="43D86728"/>
    <w:rsid w:val="44199437"/>
    <w:rsid w:val="44300587"/>
    <w:rsid w:val="4449DBBB"/>
    <w:rsid w:val="44722AC8"/>
    <w:rsid w:val="4489E250"/>
    <w:rsid w:val="448E45BD"/>
    <w:rsid w:val="44967DDA"/>
    <w:rsid w:val="450B08A0"/>
    <w:rsid w:val="45374ABC"/>
    <w:rsid w:val="454173AC"/>
    <w:rsid w:val="456A045C"/>
    <w:rsid w:val="45B695C1"/>
    <w:rsid w:val="45DD68F4"/>
    <w:rsid w:val="460AD3FB"/>
    <w:rsid w:val="4615FA6D"/>
    <w:rsid w:val="46927B1B"/>
    <w:rsid w:val="46A27F65"/>
    <w:rsid w:val="46BAB17D"/>
    <w:rsid w:val="46F902C9"/>
    <w:rsid w:val="473358DD"/>
    <w:rsid w:val="4740C293"/>
    <w:rsid w:val="478376D8"/>
    <w:rsid w:val="47A322CA"/>
    <w:rsid w:val="47C0789A"/>
    <w:rsid w:val="47CC7AA2"/>
    <w:rsid w:val="47E77342"/>
    <w:rsid w:val="48313FFA"/>
    <w:rsid w:val="485AED62"/>
    <w:rsid w:val="48653AAD"/>
    <w:rsid w:val="4871F991"/>
    <w:rsid w:val="48734EC6"/>
    <w:rsid w:val="48CFFDD2"/>
    <w:rsid w:val="48F057D2"/>
    <w:rsid w:val="4956C9CB"/>
    <w:rsid w:val="496AE10E"/>
    <w:rsid w:val="49E15A90"/>
    <w:rsid w:val="49FBA4D9"/>
    <w:rsid w:val="4A046CA8"/>
    <w:rsid w:val="4A067D64"/>
    <w:rsid w:val="4A115DC0"/>
    <w:rsid w:val="4A47CD06"/>
    <w:rsid w:val="4A52E726"/>
    <w:rsid w:val="4A54314B"/>
    <w:rsid w:val="4AA6D62A"/>
    <w:rsid w:val="4AC77AA1"/>
    <w:rsid w:val="4AEEDB24"/>
    <w:rsid w:val="4B0B2F88"/>
    <w:rsid w:val="4B1308C1"/>
    <w:rsid w:val="4B441B9C"/>
    <w:rsid w:val="4B4AC36B"/>
    <w:rsid w:val="4B63AF99"/>
    <w:rsid w:val="4B9405C4"/>
    <w:rsid w:val="4B97A84A"/>
    <w:rsid w:val="4BCE0650"/>
    <w:rsid w:val="4BD85149"/>
    <w:rsid w:val="4BE3790D"/>
    <w:rsid w:val="4C14EFCE"/>
    <w:rsid w:val="4C2F1A69"/>
    <w:rsid w:val="4C3E1D94"/>
    <w:rsid w:val="4C7698FE"/>
    <w:rsid w:val="4C94E5C1"/>
    <w:rsid w:val="4CB5DE8E"/>
    <w:rsid w:val="4CCEEA7B"/>
    <w:rsid w:val="4D2B3CB1"/>
    <w:rsid w:val="4D3FD369"/>
    <w:rsid w:val="4D448131"/>
    <w:rsid w:val="4D60F3E9"/>
    <w:rsid w:val="4DC2FED1"/>
    <w:rsid w:val="4DE1F991"/>
    <w:rsid w:val="4DF32A2C"/>
    <w:rsid w:val="4DFF1777"/>
    <w:rsid w:val="4DFFEDCE"/>
    <w:rsid w:val="4E31A861"/>
    <w:rsid w:val="4E96F0B6"/>
    <w:rsid w:val="4EB0A9EE"/>
    <w:rsid w:val="4EDD64C5"/>
    <w:rsid w:val="4EE4CEE3"/>
    <w:rsid w:val="4F049BCD"/>
    <w:rsid w:val="4F0FE94C"/>
    <w:rsid w:val="4F5018CC"/>
    <w:rsid w:val="4F51D7A5"/>
    <w:rsid w:val="4F7E92E9"/>
    <w:rsid w:val="4FCAF443"/>
    <w:rsid w:val="4FEE4F1F"/>
    <w:rsid w:val="500C42E1"/>
    <w:rsid w:val="504CC683"/>
    <w:rsid w:val="5058B223"/>
    <w:rsid w:val="5088545C"/>
    <w:rsid w:val="50AD2F2D"/>
    <w:rsid w:val="50C787B3"/>
    <w:rsid w:val="50C7E85C"/>
    <w:rsid w:val="50C9E732"/>
    <w:rsid w:val="50CAD10D"/>
    <w:rsid w:val="50E09A20"/>
    <w:rsid w:val="50F32461"/>
    <w:rsid w:val="51210AAA"/>
    <w:rsid w:val="515EC97F"/>
    <w:rsid w:val="5162C366"/>
    <w:rsid w:val="5182F9B5"/>
    <w:rsid w:val="51DF8705"/>
    <w:rsid w:val="51E938FE"/>
    <w:rsid w:val="52111224"/>
    <w:rsid w:val="52A7D84B"/>
    <w:rsid w:val="53384D51"/>
    <w:rsid w:val="53396A49"/>
    <w:rsid w:val="5354EA57"/>
    <w:rsid w:val="535DC2FE"/>
    <w:rsid w:val="539F17A9"/>
    <w:rsid w:val="53C48CDB"/>
    <w:rsid w:val="53D36B99"/>
    <w:rsid w:val="53D4E4B5"/>
    <w:rsid w:val="53EB97C1"/>
    <w:rsid w:val="53FFA541"/>
    <w:rsid w:val="540B499E"/>
    <w:rsid w:val="540B58A2"/>
    <w:rsid w:val="542F2A56"/>
    <w:rsid w:val="5536B304"/>
    <w:rsid w:val="554B61E1"/>
    <w:rsid w:val="5568A8FA"/>
    <w:rsid w:val="556C703B"/>
    <w:rsid w:val="557ACA90"/>
    <w:rsid w:val="559DE056"/>
    <w:rsid w:val="55EAE2FE"/>
    <w:rsid w:val="562264F3"/>
    <w:rsid w:val="56324D83"/>
    <w:rsid w:val="563AA1D6"/>
    <w:rsid w:val="5654E583"/>
    <w:rsid w:val="565C667D"/>
    <w:rsid w:val="568C8B19"/>
    <w:rsid w:val="56C26E4D"/>
    <w:rsid w:val="56FE09EA"/>
    <w:rsid w:val="572E8CDA"/>
    <w:rsid w:val="57A5154E"/>
    <w:rsid w:val="57C0EE31"/>
    <w:rsid w:val="57C4B2BF"/>
    <w:rsid w:val="57D6C8F8"/>
    <w:rsid w:val="580B1A0B"/>
    <w:rsid w:val="584806F0"/>
    <w:rsid w:val="5867B302"/>
    <w:rsid w:val="586FCB6F"/>
    <w:rsid w:val="58718D06"/>
    <w:rsid w:val="58A306A6"/>
    <w:rsid w:val="58B6FCD1"/>
    <w:rsid w:val="58FB109B"/>
    <w:rsid w:val="590749C5"/>
    <w:rsid w:val="590C80F2"/>
    <w:rsid w:val="596813CD"/>
    <w:rsid w:val="597423A7"/>
    <w:rsid w:val="59745B08"/>
    <w:rsid w:val="599EE3B5"/>
    <w:rsid w:val="59B07A06"/>
    <w:rsid w:val="59C75B4A"/>
    <w:rsid w:val="59CAB21A"/>
    <w:rsid w:val="59CB3CF8"/>
    <w:rsid w:val="59D2C14E"/>
    <w:rsid w:val="59F3A8C9"/>
    <w:rsid w:val="5A2B440F"/>
    <w:rsid w:val="5A3D5F78"/>
    <w:rsid w:val="5A6E2B6A"/>
    <w:rsid w:val="5A8D93B7"/>
    <w:rsid w:val="5A9742B9"/>
    <w:rsid w:val="5A9BB8DC"/>
    <w:rsid w:val="5A9F2410"/>
    <w:rsid w:val="5ABF45CF"/>
    <w:rsid w:val="5AD32F5F"/>
    <w:rsid w:val="5ADF822C"/>
    <w:rsid w:val="5B105C81"/>
    <w:rsid w:val="5B257234"/>
    <w:rsid w:val="5B4A4D99"/>
    <w:rsid w:val="5B518F69"/>
    <w:rsid w:val="5B53F368"/>
    <w:rsid w:val="5B5F3AC4"/>
    <w:rsid w:val="5B6D07FF"/>
    <w:rsid w:val="5B7262B1"/>
    <w:rsid w:val="5BCF037E"/>
    <w:rsid w:val="5C0BE80D"/>
    <w:rsid w:val="5C3A2C7E"/>
    <w:rsid w:val="5C3A5B2D"/>
    <w:rsid w:val="5C4265F0"/>
    <w:rsid w:val="5D566734"/>
    <w:rsid w:val="5DA252D3"/>
    <w:rsid w:val="5DE903CB"/>
    <w:rsid w:val="5DF5F4E3"/>
    <w:rsid w:val="5E0E9374"/>
    <w:rsid w:val="5E17880F"/>
    <w:rsid w:val="5E1B4067"/>
    <w:rsid w:val="5E2853E5"/>
    <w:rsid w:val="5E2EA3CE"/>
    <w:rsid w:val="5E377E49"/>
    <w:rsid w:val="5E7007CE"/>
    <w:rsid w:val="5E74C616"/>
    <w:rsid w:val="5EA13CF0"/>
    <w:rsid w:val="5EA3FAD7"/>
    <w:rsid w:val="5EC7A62D"/>
    <w:rsid w:val="5F61B6F1"/>
    <w:rsid w:val="5F708595"/>
    <w:rsid w:val="5F71B184"/>
    <w:rsid w:val="5F926D55"/>
    <w:rsid w:val="5FB4C689"/>
    <w:rsid w:val="601F7F35"/>
    <w:rsid w:val="604B9216"/>
    <w:rsid w:val="6054A1CB"/>
    <w:rsid w:val="6062EA4D"/>
    <w:rsid w:val="60641A9C"/>
    <w:rsid w:val="60891EFD"/>
    <w:rsid w:val="60A2CB6F"/>
    <w:rsid w:val="60D86384"/>
    <w:rsid w:val="60DF5C07"/>
    <w:rsid w:val="6189D81D"/>
    <w:rsid w:val="61F3F110"/>
    <w:rsid w:val="6219AE07"/>
    <w:rsid w:val="62287110"/>
    <w:rsid w:val="622DA632"/>
    <w:rsid w:val="623AC881"/>
    <w:rsid w:val="62453FAD"/>
    <w:rsid w:val="62A4D14D"/>
    <w:rsid w:val="62C300B3"/>
    <w:rsid w:val="62D9F620"/>
    <w:rsid w:val="6302606A"/>
    <w:rsid w:val="637F622E"/>
    <w:rsid w:val="639FCE81"/>
    <w:rsid w:val="63BBF975"/>
    <w:rsid w:val="63C4C8E0"/>
    <w:rsid w:val="63D4C0BE"/>
    <w:rsid w:val="63D698E2"/>
    <w:rsid w:val="63DC287F"/>
    <w:rsid w:val="64193D59"/>
    <w:rsid w:val="64B5FEF9"/>
    <w:rsid w:val="65016E19"/>
    <w:rsid w:val="65076735"/>
    <w:rsid w:val="655B3E55"/>
    <w:rsid w:val="6590BFE4"/>
    <w:rsid w:val="65C84D55"/>
    <w:rsid w:val="65CC1A6B"/>
    <w:rsid w:val="65D3E4ED"/>
    <w:rsid w:val="65F6253E"/>
    <w:rsid w:val="6635AB19"/>
    <w:rsid w:val="663D64A9"/>
    <w:rsid w:val="66466F64"/>
    <w:rsid w:val="664C2165"/>
    <w:rsid w:val="6668C3B9"/>
    <w:rsid w:val="66998D1A"/>
    <w:rsid w:val="6713FBF1"/>
    <w:rsid w:val="67737C86"/>
    <w:rsid w:val="677F93A8"/>
    <w:rsid w:val="67CD13CA"/>
    <w:rsid w:val="67FC3960"/>
    <w:rsid w:val="687006BE"/>
    <w:rsid w:val="687E7300"/>
    <w:rsid w:val="68AA0A05"/>
    <w:rsid w:val="68BD3A81"/>
    <w:rsid w:val="68F3EA63"/>
    <w:rsid w:val="68F9AD88"/>
    <w:rsid w:val="69417A54"/>
    <w:rsid w:val="69485C56"/>
    <w:rsid w:val="6957D090"/>
    <w:rsid w:val="6994923F"/>
    <w:rsid w:val="69CA8520"/>
    <w:rsid w:val="6A172C69"/>
    <w:rsid w:val="6A24532B"/>
    <w:rsid w:val="6A59ECD1"/>
    <w:rsid w:val="6AF9952C"/>
    <w:rsid w:val="6AFD4352"/>
    <w:rsid w:val="6B07A849"/>
    <w:rsid w:val="6B0CBD95"/>
    <w:rsid w:val="6B280615"/>
    <w:rsid w:val="6B3CF8A6"/>
    <w:rsid w:val="6B407D8E"/>
    <w:rsid w:val="6B452B60"/>
    <w:rsid w:val="6B723D1F"/>
    <w:rsid w:val="6B932BBA"/>
    <w:rsid w:val="6BC00931"/>
    <w:rsid w:val="6BD13A39"/>
    <w:rsid w:val="6C00B73F"/>
    <w:rsid w:val="6C20C3B4"/>
    <w:rsid w:val="6C3CEF09"/>
    <w:rsid w:val="6CBEA899"/>
    <w:rsid w:val="6CDEAFED"/>
    <w:rsid w:val="6CDF7647"/>
    <w:rsid w:val="6CE0A034"/>
    <w:rsid w:val="6CED3EA4"/>
    <w:rsid w:val="6D04D8DD"/>
    <w:rsid w:val="6D17E380"/>
    <w:rsid w:val="6D1982F4"/>
    <w:rsid w:val="6D63F0CD"/>
    <w:rsid w:val="6D6BC0C3"/>
    <w:rsid w:val="6D80D47C"/>
    <w:rsid w:val="6D9EA2CC"/>
    <w:rsid w:val="6DDD0171"/>
    <w:rsid w:val="6DF6D9CE"/>
    <w:rsid w:val="6E1216EC"/>
    <w:rsid w:val="6E97B6E7"/>
    <w:rsid w:val="6EBF116B"/>
    <w:rsid w:val="6EE83566"/>
    <w:rsid w:val="6F13CEF7"/>
    <w:rsid w:val="6F2DF712"/>
    <w:rsid w:val="6F3C70A8"/>
    <w:rsid w:val="6F688D48"/>
    <w:rsid w:val="6F6DAE74"/>
    <w:rsid w:val="6F9A5D21"/>
    <w:rsid w:val="6FA7B020"/>
    <w:rsid w:val="6FE8857F"/>
    <w:rsid w:val="7021FBF9"/>
    <w:rsid w:val="702BF47E"/>
    <w:rsid w:val="7047E419"/>
    <w:rsid w:val="7056B0DC"/>
    <w:rsid w:val="70666B8A"/>
    <w:rsid w:val="707B99E1"/>
    <w:rsid w:val="7088441D"/>
    <w:rsid w:val="70A36185"/>
    <w:rsid w:val="70DB64A7"/>
    <w:rsid w:val="70F493C3"/>
    <w:rsid w:val="71101415"/>
    <w:rsid w:val="711F50D4"/>
    <w:rsid w:val="714486F3"/>
    <w:rsid w:val="7153A8AD"/>
    <w:rsid w:val="71629387"/>
    <w:rsid w:val="71CEC896"/>
    <w:rsid w:val="7285C269"/>
    <w:rsid w:val="728CE248"/>
    <w:rsid w:val="728F7984"/>
    <w:rsid w:val="72BB0C2E"/>
    <w:rsid w:val="72DFBE47"/>
    <w:rsid w:val="730EE1E0"/>
    <w:rsid w:val="73338F95"/>
    <w:rsid w:val="73641931"/>
    <w:rsid w:val="73902109"/>
    <w:rsid w:val="73AE023D"/>
    <w:rsid w:val="73F255CA"/>
    <w:rsid w:val="7408567D"/>
    <w:rsid w:val="74B1925C"/>
    <w:rsid w:val="74D3E3C9"/>
    <w:rsid w:val="74DDC690"/>
    <w:rsid w:val="74F3A774"/>
    <w:rsid w:val="74F63339"/>
    <w:rsid w:val="74F6BA39"/>
    <w:rsid w:val="75291A48"/>
    <w:rsid w:val="753B4463"/>
    <w:rsid w:val="753D66AE"/>
    <w:rsid w:val="7541D7BE"/>
    <w:rsid w:val="75D0B8AD"/>
    <w:rsid w:val="7610F1E9"/>
    <w:rsid w:val="762719D0"/>
    <w:rsid w:val="7640CE6E"/>
    <w:rsid w:val="7643DA94"/>
    <w:rsid w:val="76913C82"/>
    <w:rsid w:val="77052A97"/>
    <w:rsid w:val="7727DD67"/>
    <w:rsid w:val="773F91D6"/>
    <w:rsid w:val="7758A6F5"/>
    <w:rsid w:val="779D5E37"/>
    <w:rsid w:val="77A961E8"/>
    <w:rsid w:val="77AF6C8C"/>
    <w:rsid w:val="77E92AA1"/>
    <w:rsid w:val="7801DA71"/>
    <w:rsid w:val="7836AE69"/>
    <w:rsid w:val="78DB605B"/>
    <w:rsid w:val="7951C7B0"/>
    <w:rsid w:val="7977A464"/>
    <w:rsid w:val="799EB9AF"/>
    <w:rsid w:val="79DD3B44"/>
    <w:rsid w:val="79F8D077"/>
    <w:rsid w:val="7A12FB1C"/>
    <w:rsid w:val="7A1823B9"/>
    <w:rsid w:val="7A1F2E6A"/>
    <w:rsid w:val="7A307A06"/>
    <w:rsid w:val="7A825C75"/>
    <w:rsid w:val="7AA9569B"/>
    <w:rsid w:val="7AD2988B"/>
    <w:rsid w:val="7BA1A48A"/>
    <w:rsid w:val="7BE9F641"/>
    <w:rsid w:val="7BFDE536"/>
    <w:rsid w:val="7BFFBC17"/>
    <w:rsid w:val="7C1A0A9C"/>
    <w:rsid w:val="7C388E81"/>
    <w:rsid w:val="7C72EF39"/>
    <w:rsid w:val="7C99EDBD"/>
    <w:rsid w:val="7CB84F75"/>
    <w:rsid w:val="7CCB0199"/>
    <w:rsid w:val="7CF3D0DA"/>
    <w:rsid w:val="7D542F7B"/>
    <w:rsid w:val="7E313488"/>
    <w:rsid w:val="7E575566"/>
    <w:rsid w:val="7E57E10A"/>
    <w:rsid w:val="7E6533CB"/>
    <w:rsid w:val="7E93905E"/>
    <w:rsid w:val="7EA43CE8"/>
    <w:rsid w:val="7EC51576"/>
    <w:rsid w:val="7EE226A9"/>
    <w:rsid w:val="7F99ED6B"/>
    <w:rsid w:val="7FAB5131"/>
    <w:rsid w:val="7FC26958"/>
    <w:rsid w:val="7FCE8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EF7B1"/>
  <w15:chartTrackingRefBased/>
  <w15:docId w15:val="{6215415E-C202-4B27-BB6B-6A5AAE9C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FA408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FA408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FA408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FA4088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FA4088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FA40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88"/>
  </w:style>
  <w:style w:type="paragraph" w:styleId="Footer">
    <w:name w:val="footer"/>
    <w:basedOn w:val="Normal"/>
    <w:link w:val="FooterChar"/>
    <w:uiPriority w:val="99"/>
    <w:unhideWhenUsed/>
    <w:rsid w:val="00FA4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88"/>
  </w:style>
  <w:style w:type="character" w:styleId="Emphasis">
    <w:name w:val="Emphasis"/>
    <w:uiPriority w:val="20"/>
    <w:qFormat/>
    <w:rsid w:val="00D910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8B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s://pixabay.com/vectors/pizza-slice-food-pizzas-junk-food-30579/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playground-public-park-play-182042/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de/badminton-shuttle-sport-federball-1428046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3.jp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afe-pontocom.blogspot.com/2010/06/bicentenario-de-chopin.html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openclipart.org/detail/189402/test-tubes-by-peterlarson-189402" TargetMode="External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7f3490-fd9b-4871-8d68-728d03df71c2">
      <Terms xmlns="http://schemas.microsoft.com/office/infopath/2007/PartnerControls"/>
    </lcf76f155ced4ddcb4097134ff3c332f>
    <TaxCatchAll xmlns="ba453c31-eeea-4a84-9d3b-dc8420ebb98d" xsi:nil="true"/>
    <SharedWithUsers xmlns="ba453c31-eeea-4a84-9d3b-dc8420ebb98d">
      <UserInfo>
        <DisplayName>Angela Ruscica</DisplayName>
        <AccountId>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16CFCDFA10847A9C32C6E2ACE81CC" ma:contentTypeVersion="20" ma:contentTypeDescription="Create a new document." ma:contentTypeScope="" ma:versionID="59580120a4dcac5f03d02db9dc72678f">
  <xsd:schema xmlns:xsd="http://www.w3.org/2001/XMLSchema" xmlns:xs="http://www.w3.org/2001/XMLSchema" xmlns:p="http://schemas.microsoft.com/office/2006/metadata/properties" xmlns:ns2="fe7f3490-fd9b-4871-8d68-728d03df71c2" xmlns:ns3="ba453c31-eeea-4a84-9d3b-dc8420ebb98d" targetNamespace="http://schemas.microsoft.com/office/2006/metadata/properties" ma:root="true" ma:fieldsID="18e907799f0da2c466f8bef1e0c34048" ns2:_="" ns3:_="">
    <xsd:import namespace="fe7f3490-fd9b-4871-8d68-728d03df71c2"/>
    <xsd:import namespace="ba453c31-eeea-4a84-9d3b-dc8420eb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490-fd9b-4871-8d68-728d03df7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da2893-a4ec-4a3a-b064-d7a5a625d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3c31-eeea-4a84-9d3b-dc8420ebb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d0a509-29f5-4dca-adf0-4f37e54efb8e}" ma:internalName="TaxCatchAll" ma:showField="CatchAllData" ma:web="ba453c31-eeea-4a84-9d3b-dc8420ebb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30F7-72F9-42BE-A2F3-8B607C1C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7DEF9-5EFD-40BA-AC8A-B2581898F8F6}">
  <ds:schemaRefs>
    <ds:schemaRef ds:uri="http://purl.org/dc/dcmitype/"/>
    <ds:schemaRef ds:uri="ba453c31-eeea-4a84-9d3b-dc8420ebb98d"/>
    <ds:schemaRef ds:uri="http://schemas.microsoft.com/office/2006/documentManagement/types"/>
    <ds:schemaRef ds:uri="fe7f3490-fd9b-4871-8d68-728d03df71c2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B2E251-5946-4C63-AB86-319ADE56C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490-fd9b-4871-8d68-728d03df71c2"/>
    <ds:schemaRef ds:uri="ba453c31-eeea-4a84-9d3b-dc8420eb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EDDC8-58DC-48C8-916D-F6E53A0728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f7bb7a-be52-457a-a9e0-b12062993ec2}" enabled="0" method="" siteId="{a3f7bb7a-be52-457a-a9e0-b12062993ec2}" removed="1"/>
  <clbl:label id="{f0bc8ec6-9ed8-4d0c-9189-411ad949cc65}" enabled="0" method="" siteId="{f0bc8ec6-9ed8-4d0c-9189-411ad949cc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Company>Sapro System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Calendar 2013</dc:title>
  <dc:subject>Printable Calendar</dc:subject>
  <dc:creator>www.WinCalendar.com</dc:creator>
  <cp:keywords>July, 2013, Calendar, Blank, Printable, Word, Free</cp:keywords>
  <cp:lastModifiedBy>Elaine Levy</cp:lastModifiedBy>
  <cp:revision>7</cp:revision>
  <cp:lastPrinted>2021-03-12T23:09:00Z</cp:lastPrinted>
  <dcterms:created xsi:type="dcterms:W3CDTF">2025-03-26T21:29:00Z</dcterms:created>
  <dcterms:modified xsi:type="dcterms:W3CDTF">2025-03-31T13:41:00Z</dcterms:modified>
  <cp:category>Downloaded from WinCalendar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16CFCDFA10847A9C32C6E2ACE81CC</vt:lpwstr>
  </property>
  <property fmtid="{D5CDD505-2E9C-101B-9397-08002B2CF9AE}" pid="3" name="MediaServiceImageTags">
    <vt:lpwstr/>
  </property>
</Properties>
</file>